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41" w:rsidRPr="000016E9" w:rsidRDefault="00B81941" w:rsidP="00B81941">
      <w:pPr>
        <w:rPr>
          <w:rFonts w:eastAsiaTheme="minorEastAsia"/>
          <w:bCs/>
          <w:sz w:val="40"/>
          <w:szCs w:val="40"/>
          <w:lang w:eastAsia="ko-KR"/>
        </w:rPr>
      </w:pPr>
    </w:p>
    <w:p w:rsidR="00B81941" w:rsidRPr="00D74B7C" w:rsidRDefault="00FC697F" w:rsidP="00063CB2">
      <w:pPr>
        <w:ind w:firstLineChars="650" w:firstLine="2600"/>
        <w:rPr>
          <w:bCs/>
          <w:sz w:val="40"/>
          <w:szCs w:val="40"/>
        </w:rPr>
      </w:pPr>
      <w:r>
        <w:rPr>
          <w:rFonts w:eastAsiaTheme="minorEastAsia"/>
          <w:bCs/>
          <w:sz w:val="40"/>
          <w:szCs w:val="40"/>
          <w:lang w:eastAsia="ko-KR"/>
        </w:rPr>
        <w:t>Grammar Lesson</w:t>
      </w:r>
      <w:r w:rsidR="00B81941" w:rsidRPr="00D74B7C">
        <w:rPr>
          <w:bCs/>
          <w:sz w:val="40"/>
          <w:szCs w:val="40"/>
        </w:rPr>
        <w:t xml:space="preserve"> Plan</w: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F90979" w:rsidP="00B81941">
      <w:pPr>
        <w:rPr>
          <w:rFonts w:ascii="Century Gothic" w:hAnsi="Century Gothic"/>
          <w:bCs/>
          <w:szCs w:val="20"/>
        </w:rPr>
      </w:pPr>
      <w:r w:rsidRPr="00F90979">
        <w:rPr>
          <w:rFonts w:ascii="Century Gothic" w:hAnsi="Century Gothic"/>
          <w:bCs/>
          <w:i/>
          <w:i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27pt;margin-top:6.55pt;width:513pt;height:32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">
            <v:textbox>
              <w:txbxContent>
                <w:p w:rsidR="00B81941" w:rsidRPr="00063CB2" w:rsidRDefault="00063CB2" w:rsidP="00B81941">
                  <w:pPr>
                    <w:rPr>
                      <w:rFonts w:ascii="Georgia" w:eastAsiaTheme="minorEastAsia" w:hAnsi="Georgia"/>
                      <w:iCs/>
                      <w:sz w:val="28"/>
                      <w:szCs w:val="28"/>
                      <w:lang w:eastAsia="ko-KR"/>
                    </w:rPr>
                  </w:pPr>
                  <w:r>
                    <w:rPr>
                      <w:rFonts w:ascii="Georgia" w:eastAsiaTheme="minorEastAsia" w:hAnsi="Georgia" w:hint="eastAsia"/>
                      <w:iCs/>
                      <w:sz w:val="28"/>
                      <w:szCs w:val="28"/>
                      <w:lang w:eastAsia="ko-KR"/>
                    </w:rPr>
                    <w:t xml:space="preserve">Topic: </w:t>
                  </w:r>
                  <w:r w:rsidR="00FC697F">
                    <w:rPr>
                      <w:rFonts w:ascii="Georgia" w:eastAsiaTheme="minorEastAsia" w:hAnsi="Georgia" w:hint="eastAsia"/>
                      <w:iCs/>
                      <w:sz w:val="28"/>
                      <w:szCs w:val="28"/>
                      <w:lang w:eastAsia="ko-KR"/>
                    </w:rPr>
                    <w:t>Reducing Adverbial Clauses</w:t>
                  </w:r>
                </w:p>
                <w:p w:rsidR="00B81941" w:rsidRDefault="00B81941" w:rsidP="00B81941"/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F90979" w:rsidP="00B81941">
      <w:pPr>
        <w:rPr>
          <w:rFonts w:ascii="Century Gothic" w:hAnsi="Century Gothic"/>
          <w:bCs/>
          <w:i/>
          <w:iCs/>
          <w:szCs w:val="20"/>
        </w:rPr>
      </w:pPr>
      <w:r w:rsidRPr="00F90979">
        <w:rPr>
          <w:rFonts w:ascii="Century Gothic" w:hAnsi="Century Gothic"/>
          <w:bCs/>
          <w:noProof/>
          <w:szCs w:val="20"/>
        </w:rPr>
        <w:pict>
          <v:shape id="Text Box 19" o:spid="_x0000_s1027" type="#_x0000_t202" style="position:absolute;margin-left:369pt;margin-top:7.45pt;width:117pt;height:3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">
            <v:textbox>
              <w:txbxContent>
                <w:p w:rsidR="00B81941" w:rsidRDefault="00B81941" w:rsidP="00B81941">
                  <w:pPr>
                    <w:jc w:val="both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ngth:</w:t>
                  </w:r>
                </w:p>
                <w:p w:rsidR="00B81941" w:rsidRPr="00910939" w:rsidRDefault="00063CB2" w:rsidP="00B81941">
                  <w:pPr>
                    <w:jc w:val="center"/>
                    <w:rPr>
                      <w:rFonts w:ascii="Century Gothic" w:hAnsi="Century Gothic"/>
                      <w:bCs/>
                      <w:iCs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25</w:t>
                  </w:r>
                  <w:r w:rsidR="00B81941" w:rsidRPr="00910939">
                    <w:rPr>
                      <w:rFonts w:ascii="Century Gothic" w:hAnsi="Century Gothic"/>
                    </w:rPr>
                    <w:t xml:space="preserve"> minutes</w:t>
                  </w:r>
                </w:p>
                <w:p w:rsidR="00B81941" w:rsidRPr="00234A22" w:rsidRDefault="00B81941" w:rsidP="00B81941">
                  <w:pPr>
                    <w:pStyle w:val="a4"/>
                    <w:jc w:val="both"/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</w:pPr>
                  <w:proofErr w:type="spellStart"/>
                  <w:proofErr w:type="gramStart"/>
                  <w:r w:rsidRPr="00234A22"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  <w:t>es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F90979">
        <w:rPr>
          <w:rFonts w:ascii="Century Gothic" w:hAnsi="Century Gothic"/>
          <w:bCs/>
          <w:noProof/>
          <w:szCs w:val="20"/>
        </w:rPr>
        <w:pict>
          <v:shape id="Text Box 18" o:spid="_x0000_s1028" type="#_x0000_t202" style="position:absolute;margin-left:234pt;margin-top:7.45pt;width:111.95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Students:</w:t>
                  </w:r>
                </w:p>
                <w:p w:rsidR="00B81941" w:rsidRPr="00063CB2" w:rsidRDefault="00063CB2" w:rsidP="00B81941">
                  <w:pPr>
                    <w:pStyle w:val="a4"/>
                    <w:jc w:val="center"/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19</w:t>
                  </w:r>
                </w:p>
              </w:txbxContent>
            </v:textbox>
          </v:shape>
        </w:pict>
      </w:r>
      <w:r w:rsidRPr="00F90979">
        <w:rPr>
          <w:rFonts w:ascii="Century Gothic" w:hAnsi="Century Gothic"/>
          <w:bCs/>
          <w:noProof/>
          <w:szCs w:val="20"/>
        </w:rPr>
        <w:pict>
          <v:shape id="Text Box 17" o:spid="_x0000_s1029" type="#_x0000_t202" style="position:absolute;margin-left:108pt;margin-top:7.45pt;width:111.9pt;height:3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vel:</w:t>
                  </w:r>
                </w:p>
                <w:p w:rsidR="00B81941" w:rsidRPr="00910939" w:rsidRDefault="00B81941" w:rsidP="00B81941">
                  <w:pPr>
                    <w:pStyle w:val="a4"/>
                    <w:jc w:val="center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Advanced</w:t>
                  </w:r>
                </w:p>
              </w:txbxContent>
            </v:textbox>
          </v:shape>
        </w:pict>
      </w:r>
      <w:r w:rsidRPr="00F90979">
        <w:rPr>
          <w:rFonts w:ascii="Century Gothic" w:hAnsi="Century Gothic"/>
          <w:bCs/>
          <w:noProof/>
          <w:szCs w:val="20"/>
        </w:rPr>
        <w:pict>
          <v:shape id="Text Box 16" o:spid="_x0000_s1030" type="#_x0000_t202" style="position:absolute;margin-left:-27pt;margin-top:7.45pt;width:111.95pt;height:3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Instructor:</w:t>
                  </w:r>
                </w:p>
                <w:p w:rsidR="00B81941" w:rsidRPr="00063CB2" w:rsidRDefault="00063CB2" w:rsidP="00B81941">
                  <w:pPr>
                    <w:pStyle w:val="a4"/>
                    <w:jc w:val="center"/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Jessica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04523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</w:rPr>
        <w:pict>
          <v:shape id="Text Box 15" o:spid="_x0000_s1031" type="#_x0000_t202" style="position:absolute;margin-left:-27pt;margin-top:2.05pt;width:513pt;height:176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">
            <v:textbox>
              <w:txbxContent>
                <w:p w:rsidR="00B81941" w:rsidRPr="00063CB2" w:rsidRDefault="00B81941" w:rsidP="00B81941">
                  <w:pPr>
                    <w:pStyle w:val="a3"/>
                    <w:rPr>
                      <w:rFonts w:ascii="Century Gothic" w:eastAsiaTheme="minorEastAsia" w:hAnsi="Century Gothic"/>
                      <w:b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</w:rPr>
                    <w:t>Materials:</w:t>
                  </w:r>
                </w:p>
                <w:p w:rsidR="00063CB2" w:rsidRPr="00063CB2" w:rsidRDefault="003F6521" w:rsidP="00B81941">
                  <w:pPr>
                    <w:pStyle w:val="a3"/>
                    <w:rPr>
                      <w:rFonts w:ascii="Century Gothic" w:eastAsiaTheme="minorEastAsia" w:hAnsi="Century Gothic"/>
                      <w:i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/>
                      <w:lang w:eastAsia="ko-KR"/>
                    </w:rPr>
                    <w:t xml:space="preserve">         -</w:t>
                  </w:r>
                  <w:r>
                    <w:rPr>
                      <w:rFonts w:ascii="Century Gothic" w:eastAsiaTheme="minorEastAsia" w:hAnsi="Century Gothic" w:hint="eastAsia"/>
                      <w:i/>
                      <w:lang w:eastAsia="ko-KR"/>
                    </w:rPr>
                    <w:t>2 pictures for eliciting</w:t>
                  </w:r>
                </w:p>
                <w:p w:rsidR="00B81941" w:rsidRDefault="005B67A3" w:rsidP="005B67A3">
                  <w:pPr>
                    <w:pStyle w:val="a4"/>
                    <w:tabs>
                      <w:tab w:val="clear" w:pos="4320"/>
                      <w:tab w:val="clear" w:pos="8640"/>
                    </w:tabs>
                    <w:ind w:firstLineChars="300" w:firstLine="720"/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-</w:t>
                  </w:r>
                  <w:r w:rsidR="00DC72EA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6 pieces papers for </w:t>
                  </w:r>
                  <w:r w:rsidR="00DC72EA">
                    <w:rPr>
                      <w:rFonts w:ascii="Century Gothic" w:eastAsiaTheme="minorEastAsia" w:hAnsi="Century Gothic"/>
                      <w:lang w:eastAsia="ko-KR"/>
                    </w:rPr>
                    <w:t>the</w:t>
                  </w:r>
                  <w:r w:rsidR="00DC72EA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task</w:t>
                  </w:r>
                </w:p>
                <w:p w:rsidR="00DC72EA" w:rsidRDefault="002146CF" w:rsidP="00DC72EA">
                  <w:pPr>
                    <w:pStyle w:val="a4"/>
                    <w:tabs>
                      <w:tab w:val="clear" w:pos="4320"/>
                      <w:tab w:val="clear" w:pos="8640"/>
                    </w:tabs>
                    <w:ind w:firstLineChars="300" w:firstLine="720"/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-</w:t>
                  </w:r>
                  <w:r w:rsidR="00DC72EA">
                    <w:rPr>
                      <w:rFonts w:ascii="Century Gothic" w:eastAsiaTheme="minorEastAsia" w:hAnsi="Century Gothic"/>
                      <w:lang w:eastAsia="ko-KR"/>
                    </w:rPr>
                    <w:t>Two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small charts of sentences</w:t>
                  </w:r>
                </w:p>
                <w:p w:rsidR="005B67A3" w:rsidRDefault="00E9295F" w:rsidP="00DC72EA">
                  <w:pPr>
                    <w:pStyle w:val="a4"/>
                    <w:tabs>
                      <w:tab w:val="clear" w:pos="4320"/>
                      <w:tab w:val="clear" w:pos="8640"/>
                    </w:tabs>
                    <w:ind w:firstLineChars="300" w:firstLine="720"/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- </w:t>
                  </w:r>
                  <w:r w:rsidR="00B04523">
                    <w:rPr>
                      <w:rFonts w:ascii="Century Gothic" w:eastAsiaTheme="minorEastAsia" w:hAnsi="Century Gothic"/>
                      <w:lang w:eastAsia="ko-KR"/>
                    </w:rPr>
                    <w:t>1chart including</w:t>
                  </w:r>
                  <w:r w:rsidR="00CA1485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3 questions</w:t>
                  </w:r>
                  <w:r w:rsidR="00DC72EA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for combining</w:t>
                  </w:r>
                  <w:r w:rsidR="00B04523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and 19white papers</w:t>
                  </w:r>
                </w:p>
                <w:p w:rsidR="00DC72EA" w:rsidRDefault="00DC72EA" w:rsidP="00DC72EA">
                  <w:pPr>
                    <w:pStyle w:val="a4"/>
                    <w:tabs>
                      <w:tab w:val="clear" w:pos="4320"/>
                      <w:tab w:val="clear" w:pos="8640"/>
                    </w:tabs>
                    <w:ind w:firstLineChars="300" w:firstLine="720"/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-1 chart for demonstration</w:t>
                  </w:r>
                </w:p>
                <w:p w:rsidR="00F45BC9" w:rsidRDefault="00F45BC9" w:rsidP="00DC72EA">
                  <w:pPr>
                    <w:pStyle w:val="a4"/>
                    <w:tabs>
                      <w:tab w:val="clear" w:pos="4320"/>
                      <w:tab w:val="clear" w:pos="8640"/>
                    </w:tabs>
                    <w:ind w:firstLineChars="300" w:firstLine="720"/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-19 worksheets of a story.</w:t>
                  </w:r>
                </w:p>
                <w:p w:rsidR="005B67A3" w:rsidRDefault="005B67A3" w:rsidP="005B67A3">
                  <w:pPr>
                    <w:pStyle w:val="a4"/>
                    <w:tabs>
                      <w:tab w:val="clear" w:pos="4320"/>
                      <w:tab w:val="clear" w:pos="8640"/>
                    </w:tabs>
                    <w:ind w:firstLineChars="200" w:firstLine="480"/>
                    <w:rPr>
                      <w:rFonts w:ascii="Century Gothic" w:eastAsiaTheme="minorEastAsia" w:hAnsi="Century Gothic" w:hint="eastAsia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- 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Substitution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table chart</w:t>
                  </w:r>
                </w:p>
                <w:p w:rsidR="00B04523" w:rsidRPr="00063CB2" w:rsidRDefault="00B04523" w:rsidP="005B67A3">
                  <w:pPr>
                    <w:pStyle w:val="a4"/>
                    <w:tabs>
                      <w:tab w:val="clear" w:pos="4320"/>
                      <w:tab w:val="clear" w:pos="8640"/>
                    </w:tabs>
                    <w:ind w:firstLineChars="200" w:firstLine="480"/>
                    <w:rPr>
                      <w:rFonts w:ascii="Century Gothic" w:hAnsi="Century Gothic"/>
                      <w:lang w:eastAsia="ko-KR"/>
                    </w:rPr>
                  </w:pPr>
                </w:p>
                <w:p w:rsidR="00063CB2" w:rsidRPr="00640E4C" w:rsidRDefault="005B67A3" w:rsidP="005B67A3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- </w:t>
                  </w:r>
                  <w:r w:rsidR="00BE572F">
                    <w:rPr>
                      <w:rFonts w:ascii="Century Gothic" w:eastAsiaTheme="minorEastAsia" w:hAnsi="Century Gothic"/>
                      <w:lang w:eastAsia="ko-KR"/>
                    </w:rPr>
                    <w:t>S</w:t>
                  </w:r>
                  <w:r w:rsidR="00BE572F">
                    <w:rPr>
                      <w:rFonts w:ascii="Century Gothic" w:eastAsiaTheme="minorEastAsia" w:hAnsi="Century Gothic" w:hint="eastAsia"/>
                      <w:lang w:eastAsia="ko-KR"/>
                    </w:rPr>
                    <w:t>ome bread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and 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vitamin</w:t>
                  </w:r>
                  <w:r w:rsidR="00BE572F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as a reward</w:t>
                  </w:r>
                </w:p>
                <w:p w:rsidR="00B81941" w:rsidRPr="001C2AB9" w:rsidRDefault="001C2AB9" w:rsidP="001C2AB9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400" w:firstLineChars="100" w:firstLine="240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-</w:t>
                  </w:r>
                  <w:r w:rsidR="00B81941" w:rsidRPr="00910939">
                    <w:rPr>
                      <w:rFonts w:ascii="Century Gothic" w:hAnsi="Century Gothic"/>
                      <w:lang w:eastAsia="ko-KR"/>
                    </w:rPr>
                    <w:t>W</w:t>
                  </w:r>
                  <w:r w:rsidR="00AF4814">
                    <w:rPr>
                      <w:rFonts w:ascii="Century Gothic" w:hAnsi="Century Gothic"/>
                      <w:lang w:eastAsia="ko-KR"/>
                    </w:rPr>
                    <w:t xml:space="preserve">hite board, board markers </w:t>
                  </w:r>
                </w:p>
                <w:p w:rsidR="00AF4814" w:rsidRDefault="00AF4814" w:rsidP="00AC7677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Garamond" w:hAnsi="Garamond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380476" w:rsidRDefault="00B81941" w:rsidP="00B81941">
      <w:pPr>
        <w:rPr>
          <w:rFonts w:ascii="Century Gothic" w:eastAsiaTheme="minorEastAsia" w:hAnsi="Century Gothic"/>
          <w:bCs/>
          <w:szCs w:val="20"/>
          <w:lang w:eastAsia="ko-KR"/>
        </w:rPr>
      </w:pPr>
    </w:p>
    <w:p w:rsidR="00B81941" w:rsidRPr="00E8330D" w:rsidRDefault="00B04523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</w:rPr>
        <w:pict>
          <v:shape id="Text Box 14" o:spid="_x0000_s1032" type="#_x0000_t202" style="position:absolute;margin-left:-27pt;margin-top:2.95pt;width:513pt;height:154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">
            <v:textbox>
              <w:txbxContent>
                <w:p w:rsidR="00B81941" w:rsidRDefault="00B81941" w:rsidP="00B81941">
                  <w:pPr>
                    <w:pStyle w:val="a3"/>
                    <w:rPr>
                      <w:rFonts w:ascii="Century Gothic" w:eastAsiaTheme="minorEastAsia" w:hAnsi="Century Gothic"/>
                      <w:b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</w:rPr>
                    <w:t>Aims:</w:t>
                  </w:r>
                </w:p>
                <w:p w:rsidR="00380476" w:rsidRDefault="003A79E1" w:rsidP="003A79E1">
                  <w:pPr>
                    <w:autoSpaceDN w:val="0"/>
                    <w:ind w:left="120" w:hangingChars="50" w:hanging="120"/>
                    <w:rPr>
                      <w:rFonts w:ascii="Century Gothic" w:eastAsiaTheme="minorEastAsia" w:hAnsi="Century Gothic" w:cs="Arial Unicode MS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/>
                      <w:lang w:eastAsia="ko-KR"/>
                    </w:rPr>
                    <w:t>Primary aim:</w:t>
                  </w:r>
                  <w:r w:rsidRPr="003A79E1">
                    <w:rPr>
                      <w:rFonts w:ascii="Century Gothic" w:hAnsi="Century Gothic" w:cs="Arial Unicode MS"/>
                    </w:rPr>
                    <w:t xml:space="preserve"> </w:t>
                  </w:r>
                  <w:r w:rsidR="00380476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Students will learn how to reduce adverbial clauses by drilling substitution tables.</w:t>
                  </w: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               </w:t>
                  </w:r>
                </w:p>
                <w:p w:rsidR="00380476" w:rsidRDefault="003A79E1" w:rsidP="00380476">
                  <w:pPr>
                    <w:autoSpaceDN w:val="0"/>
                    <w:ind w:left="120" w:hangingChars="50" w:hanging="120"/>
                    <w:rPr>
                      <w:rFonts w:ascii="Century Gothic" w:eastAsiaTheme="minorEastAsia" w:hAnsi="Century Gothic" w:cs="Arial Unicode MS"/>
                      <w:lang w:eastAsia="ko-KR"/>
                    </w:rPr>
                  </w:pP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</w:t>
                  </w:r>
                  <w:r>
                    <w:rPr>
                      <w:rFonts w:ascii="Century Gothic" w:eastAsiaTheme="minorEastAsia" w:hAnsi="Century Gothic"/>
                      <w:b/>
                      <w:lang w:eastAsia="ko-KR"/>
                    </w:rPr>
                    <w:t>S</w:t>
                  </w:r>
                  <w:r>
                    <w:rPr>
                      <w:rFonts w:ascii="Century Gothic" w:eastAsiaTheme="minorEastAsia" w:hAnsi="Century Gothic" w:hint="eastAsia"/>
                      <w:b/>
                      <w:lang w:eastAsia="ko-KR"/>
                    </w:rPr>
                    <w:t>econdary aim:</w:t>
                  </w:r>
                  <w:r w:rsidRPr="003A79E1">
                    <w:rPr>
                      <w:rFonts w:ascii="Century Gothic" w:hAnsi="Century Gothic" w:cs="Arial Unicode MS"/>
                    </w:rPr>
                    <w:t xml:space="preserve"> </w:t>
                  </w:r>
                  <w:r w:rsidR="00FB4194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Students will</w:t>
                  </w:r>
                  <w:r w:rsidR="004A3805">
                    <w:rPr>
                      <w:rFonts w:ascii="Century Gothic" w:hAnsi="Century Gothic" w:cs="Arial Unicode MS"/>
                    </w:rPr>
                    <w:t xml:space="preserve"> </w:t>
                  </w:r>
                  <w:r w:rsidR="00380476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learn about expressing time and cause and effect in modifying adverbial phrases by practicing worksheets</w:t>
                  </w:r>
                </w:p>
                <w:p w:rsidR="003A79E1" w:rsidRPr="003A79E1" w:rsidRDefault="003A79E1" w:rsidP="00380476">
                  <w:pPr>
                    <w:autoSpaceDN w:val="0"/>
                    <w:ind w:left="120" w:hangingChars="50" w:hanging="120"/>
                    <w:rPr>
                      <w:rFonts w:ascii="Century Gothic" w:eastAsiaTheme="minorEastAsia" w:hAnsi="Century Gothic"/>
                      <w:i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/>
                      <w:lang w:eastAsia="ko-KR"/>
                    </w:rPr>
                    <w:t xml:space="preserve"> </w:t>
                  </w:r>
                  <w:r>
                    <w:rPr>
                      <w:rFonts w:ascii="Century Gothic" w:eastAsiaTheme="minorEastAsia" w:hAnsi="Century Gothic"/>
                      <w:b/>
                      <w:lang w:eastAsia="ko-KR"/>
                    </w:rPr>
                    <w:t>P</w:t>
                  </w:r>
                  <w:r>
                    <w:rPr>
                      <w:rFonts w:ascii="Century Gothic" w:eastAsiaTheme="minorEastAsia" w:hAnsi="Century Gothic" w:hint="eastAsia"/>
                      <w:b/>
                      <w:lang w:eastAsia="ko-KR"/>
                    </w:rPr>
                    <w:t xml:space="preserve">ersonal aims: </w:t>
                  </w:r>
                  <w:r w:rsidR="001928AD">
                    <w:rPr>
                      <w:rFonts w:ascii="Century Gothic" w:eastAsiaTheme="minorEastAsia" w:hAnsi="Century Gothic" w:hint="eastAsia"/>
                      <w:i/>
                      <w:lang w:eastAsia="ko-KR"/>
                    </w:rPr>
                    <w:t>I wa</w:t>
                  </w:r>
                  <w:r w:rsidR="00380476">
                    <w:rPr>
                      <w:rFonts w:ascii="Century Gothic" w:eastAsiaTheme="minorEastAsia" w:hAnsi="Century Gothic" w:hint="eastAsia"/>
                      <w:i/>
                      <w:lang w:eastAsia="ko-KR"/>
                    </w:rPr>
                    <w:t xml:space="preserve">nt to </w:t>
                  </w:r>
                  <w:r w:rsidR="00FE6868">
                    <w:rPr>
                      <w:rFonts w:ascii="Century Gothic" w:eastAsiaTheme="minorEastAsia" w:hAnsi="Century Gothic"/>
                      <w:i/>
                      <w:lang w:eastAsia="ko-KR"/>
                    </w:rPr>
                    <w:t>teach students</w:t>
                  </w:r>
                  <w:r w:rsidR="0041284A">
                    <w:rPr>
                      <w:rFonts w:ascii="Century Gothic" w:eastAsiaTheme="minorEastAsia" w:hAnsi="Century Gothic" w:hint="eastAsia"/>
                      <w:i/>
                      <w:lang w:eastAsia="ko-KR"/>
                    </w:rPr>
                    <w:t xml:space="preserve"> to understand the advanced grammar rules.</w:t>
                  </w:r>
                </w:p>
                <w:p w:rsidR="003A79E1" w:rsidRPr="003A79E1" w:rsidRDefault="003A79E1" w:rsidP="00B81941">
                  <w:pPr>
                    <w:pStyle w:val="a3"/>
                    <w:rPr>
                      <w:rFonts w:ascii="Century Gothic" w:eastAsiaTheme="minorEastAsia" w:hAnsi="Century Gothic"/>
                      <w:i/>
                      <w:lang w:eastAsia="ko-KR"/>
                    </w:rPr>
                  </w:pPr>
                  <w:r w:rsidRPr="003A79E1">
                    <w:rPr>
                      <w:rFonts w:ascii="Century Gothic" w:eastAsiaTheme="minorEastAsia" w:hAnsi="Century Gothic" w:hint="eastAsia"/>
                      <w:i/>
                      <w:lang w:eastAsia="ko-KR"/>
                    </w:rPr>
                    <w:t xml:space="preserve">                          I want to be professional.</w:t>
                  </w:r>
                </w:p>
                <w:p w:rsidR="003A79E1" w:rsidRPr="003A79E1" w:rsidRDefault="003A79E1" w:rsidP="00B81941">
                  <w:pPr>
                    <w:numPr>
                      <w:ilvl w:val="0"/>
                      <w:numId w:val="8"/>
                    </w:numPr>
                    <w:autoSpaceDN w:val="0"/>
                    <w:rPr>
                      <w:rFonts w:ascii="Century Gothic" w:hAnsi="Century Gothic" w:cs="Arial Unicode MS"/>
                    </w:rPr>
                  </w:pPr>
                </w:p>
                <w:p w:rsidR="00B81941" w:rsidRDefault="00B81941" w:rsidP="004E3021">
                  <w:pPr>
                    <w:autoSpaceDN w:val="0"/>
                    <w:rPr>
                      <w:rFonts w:ascii="Century Gothic" w:hAnsi="Century Gothic" w:cs="Arial Unicode MS"/>
                    </w:rPr>
                  </w:pPr>
                </w:p>
                <w:p w:rsidR="00B81941" w:rsidRDefault="00B81941" w:rsidP="00B81941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F90979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</w:rPr>
        <w:pict>
          <v:shape id="Text Box 13" o:spid="_x0000_s1033" type="#_x0000_t202" style="position:absolute;margin-left:-27pt;margin-top:12.3pt;width:513pt;height:9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">
            <v:textbox>
              <w:txbxContent>
                <w:p w:rsidR="00B81941" w:rsidRDefault="00B81941" w:rsidP="00B81941">
                  <w:pPr>
                    <w:pStyle w:val="a3"/>
                    <w:rPr>
                      <w:rFonts w:ascii="Century Gothic" w:hAnsi="Century Gothic"/>
                      <w:b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</w:rPr>
                    <w:t>Language Skills:</w:t>
                  </w:r>
                </w:p>
                <w:p w:rsidR="001C2AB9" w:rsidRPr="001C2AB9" w:rsidRDefault="00B81941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 w:rsidRPr="001C2AB9">
                    <w:rPr>
                      <w:rFonts w:ascii="Century Gothic" w:hAnsi="Century Gothic"/>
                      <w:lang w:eastAsia="ko-KR"/>
                    </w:rPr>
                    <w:t>Reading</w:t>
                  </w:r>
                  <w:r w:rsidR="00B54C79" w:rsidRPr="001C2AB9">
                    <w:rPr>
                      <w:rFonts w:ascii="Century Gothic" w:hAnsi="Century Gothic"/>
                      <w:lang w:eastAsia="ko-KR"/>
                    </w:rPr>
                    <w:t>:</w:t>
                  </w:r>
                  <w:r w:rsidR="00687636" w:rsidRPr="001C2AB9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Students will</w:t>
                  </w:r>
                  <w:r w:rsidR="00B54C79" w:rsidRPr="001C2AB9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 w:rsidR="001928AD">
                    <w:rPr>
                      <w:rFonts w:ascii="Century Gothic" w:eastAsiaTheme="minorEastAsia" w:hAnsi="Century Gothic" w:hint="eastAsia"/>
                      <w:lang w:eastAsia="ko-KR"/>
                    </w:rPr>
                    <w:t>read the chart</w:t>
                  </w:r>
                  <w:r w:rsidR="0041284A">
                    <w:rPr>
                      <w:rFonts w:ascii="Century Gothic" w:eastAsiaTheme="minorEastAsia" w:hAnsi="Century Gothic" w:hint="eastAsia"/>
                      <w:lang w:eastAsia="ko-KR"/>
                    </w:rPr>
                    <w:t>s and worksheets</w:t>
                  </w:r>
                  <w:r w:rsidR="001928AD"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</w:p>
                <w:p w:rsidR="00B81941" w:rsidRPr="001C2AB9" w:rsidRDefault="00B81941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 w:rsidRPr="001C2AB9">
                    <w:rPr>
                      <w:rFonts w:ascii="Century Gothic" w:hAnsi="Century Gothic"/>
                      <w:lang w:eastAsia="ko-KR"/>
                    </w:rPr>
                    <w:t>Listening:</w:t>
                  </w:r>
                  <w:r w:rsidR="004642FB" w:rsidRPr="001C2AB9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Students will</w:t>
                  </w:r>
                  <w:r w:rsidRPr="001C2AB9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 w:rsidR="001928AD">
                    <w:rPr>
                      <w:rFonts w:ascii="Century Gothic" w:eastAsiaTheme="minorEastAsia" w:hAnsi="Century Gothic" w:hint="eastAsia"/>
                      <w:lang w:eastAsia="ko-KR"/>
                    </w:rPr>
                    <w:t>listen to partners or classmates</w:t>
                  </w:r>
                  <w:r w:rsidR="001928AD">
                    <w:rPr>
                      <w:rFonts w:ascii="Century Gothic" w:eastAsiaTheme="minorEastAsia" w:hAnsi="Century Gothic"/>
                      <w:lang w:eastAsia="ko-KR"/>
                    </w:rPr>
                    <w:t>’</w:t>
                  </w:r>
                  <w:r w:rsidR="001928AD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speaking.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 w:rsidRPr="00B54C79">
                    <w:rPr>
                      <w:rFonts w:ascii="Century Gothic" w:hAnsi="Century Gothic"/>
                    </w:rPr>
                    <w:t xml:space="preserve">Speaking: </w:t>
                  </w:r>
                  <w:r w:rsidR="001928AD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Students will speak their thoughts </w:t>
                  </w:r>
                  <w:r w:rsidR="001746C5">
                    <w:rPr>
                      <w:rFonts w:ascii="Century Gothic" w:eastAsiaTheme="minorEastAsia" w:hAnsi="Century Gothic" w:hint="eastAsia"/>
                      <w:lang w:eastAsia="ko-KR"/>
                    </w:rPr>
                    <w:t>through activities</w:t>
                  </w:r>
                  <w:r w:rsidR="004642FB"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</w:p>
                <w:p w:rsidR="00B81941" w:rsidRPr="00910939" w:rsidRDefault="00FB4194" w:rsidP="00B81941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Writing: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</w:t>
                  </w:r>
                  <w:r w:rsidR="0041284A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students </w:t>
                  </w:r>
                  <w:r w:rsidR="0041284A">
                    <w:rPr>
                      <w:rFonts w:ascii="Century Gothic" w:eastAsiaTheme="minorEastAsia" w:hAnsi="Century Gothic"/>
                      <w:lang w:eastAsia="ko-KR"/>
                    </w:rPr>
                    <w:t>will write</w:t>
                  </w:r>
                  <w:r w:rsidR="0041284A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the answers </w:t>
                  </w:r>
                  <w:r w:rsidR="001746C5">
                    <w:rPr>
                      <w:rFonts w:ascii="Century Gothic" w:eastAsiaTheme="minorEastAsia" w:hAnsi="Century Gothic" w:hint="eastAsia"/>
                      <w:lang w:eastAsia="ko-KR"/>
                    </w:rPr>
                    <w:t>through activities</w:t>
                  </w:r>
                  <w:r w:rsidR="004642FB"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F90979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</w:rPr>
        <w:pict>
          <v:shape id="Text Box 12" o:spid="_x0000_s1034" type="#_x0000_t202" style="position:absolute;margin-left:-27pt;margin-top:4.9pt;width:513pt;height:158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">
            <v:textbox>
              <w:txbxContent>
                <w:p w:rsidR="00B81941" w:rsidRPr="00A00060" w:rsidRDefault="00B81941" w:rsidP="00B81941">
                  <w:pPr>
                    <w:pStyle w:val="3"/>
                    <w:rPr>
                      <w:rFonts w:ascii="Century Gothic" w:hAnsi="Century Gothic"/>
                      <w:b/>
                      <w:sz w:val="24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B81941" w:rsidRPr="00910939" w:rsidRDefault="0041284A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Lexis:</w:t>
                  </w:r>
                  <w:r w:rsidR="00B81941" w:rsidRPr="00910939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tudents will learn some new words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meaning.</w:t>
                  </w:r>
                </w:p>
                <w:p w:rsidR="00B81941" w:rsidRPr="00910939" w:rsidRDefault="00E7136A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 xml:space="preserve">Function: </w:t>
                  </w:r>
                  <w:r w:rsidR="00812302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students will understand the meanings that are reduced adverbial phrases. </w:t>
                  </w:r>
                </w:p>
                <w:p w:rsidR="00812302" w:rsidRPr="00812302" w:rsidRDefault="007503C4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Grammar</w:t>
                  </w:r>
                  <w:r>
                    <w:rPr>
                      <w:rFonts w:ascii="Century Gothic" w:hAnsi="Century Gothic"/>
                      <w:lang w:eastAsia="ko-KR"/>
                    </w:rPr>
                    <w:t xml:space="preserve">: </w:t>
                  </w:r>
                  <w:r w:rsidR="00812302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students will learn the </w:t>
                  </w:r>
                  <w:r w:rsidR="00812302">
                    <w:rPr>
                      <w:rFonts w:ascii="Century Gothic" w:eastAsiaTheme="minorEastAsia" w:hAnsi="Century Gothic"/>
                      <w:lang w:eastAsia="ko-KR"/>
                    </w:rPr>
                    <w:t>rules</w:t>
                  </w:r>
                  <w:r w:rsidR="00812302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of reducing adverbial clauses.</w:t>
                  </w:r>
                </w:p>
                <w:p w:rsidR="007503C4" w:rsidRPr="005F68CF" w:rsidRDefault="00812302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D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iscourse: students will understand the </w:t>
                  </w:r>
                  <w:r w:rsidR="00485974">
                    <w:rPr>
                      <w:rFonts w:ascii="Century Gothic" w:eastAsiaTheme="minorEastAsia" w:hAnsi="Century Gothic" w:hint="eastAsia"/>
                      <w:lang w:eastAsia="ko-KR"/>
                    </w:rPr>
                    <w:t>sentences of modifying adverbial phrases</w:t>
                  </w:r>
                </w:p>
                <w:p w:rsidR="007503C4" w:rsidRPr="00E710F5" w:rsidRDefault="00E710F5" w:rsidP="00E710F5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/>
                      <w:lang w:eastAsia="ko-KR"/>
                    </w:rPr>
                    <w:t>P</w:t>
                  </w:r>
                  <w:r w:rsidR="005F68CF">
                    <w:rPr>
                      <w:rFonts w:ascii="Century Gothic" w:eastAsiaTheme="minorEastAsia" w:hAnsi="Century Gothic" w:hint="eastAsia"/>
                      <w:lang w:eastAsia="ko-KR"/>
                    </w:rPr>
                    <w:t>honol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ogy:</w:t>
                  </w:r>
                  <w:r w:rsidR="004458FC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</w:t>
                  </w:r>
                  <w:r w:rsidR="00F60B80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students will </w:t>
                  </w:r>
                  <w:r w:rsidR="004458FC">
                    <w:rPr>
                      <w:rFonts w:ascii="Century Gothic" w:eastAsiaTheme="minorEastAsia" w:hAnsi="Century Gothic" w:hint="eastAsia"/>
                      <w:lang w:eastAsia="ko-KR"/>
                    </w:rPr>
                    <w:t>try to pronounce so</w:t>
                  </w:r>
                  <w:r w:rsidR="00F60B80">
                    <w:rPr>
                      <w:rFonts w:ascii="Century Gothic" w:eastAsiaTheme="minorEastAsia" w:hAnsi="Century Gothic" w:hint="eastAsia"/>
                      <w:lang w:eastAsia="ko-KR"/>
                    </w:rPr>
                    <w:t>me difficult words like fatigue.</w:t>
                  </w:r>
                </w:p>
                <w:p w:rsidR="00B81941" w:rsidRPr="007503C4" w:rsidRDefault="00B81941" w:rsidP="00B81941">
                  <w:pPr>
                    <w:pStyle w:val="a4"/>
                    <w:rPr>
                      <w:rFonts w:ascii="Century Gothic" w:eastAsiaTheme="minorEastAsia" w:hAnsi="Century Gothic"/>
                      <w:lang w:eastAsia="ko-KR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F90979" w:rsidP="00B81941">
      <w:pPr>
        <w:rPr>
          <w:rFonts w:ascii="Century Gothic" w:hAnsi="Century Gothic"/>
          <w:bCs/>
          <w:i/>
          <w:iCs/>
          <w:szCs w:val="20"/>
        </w:rPr>
      </w:pPr>
      <w:r w:rsidRPr="00F90979">
        <w:rPr>
          <w:rFonts w:ascii="Century Gothic" w:hAnsi="Century Gothic"/>
          <w:bCs/>
          <w:noProof/>
          <w:szCs w:val="20"/>
        </w:rPr>
        <w:lastRenderedPageBreak/>
        <w:pict>
          <v:shape id="Text Box 11" o:spid="_x0000_s1035" type="#_x0000_t202" style="position:absolute;margin-left:-30.75pt;margin-top:-45.5pt;width:522.5pt;height:148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</w:p>
                <w:p w:rsidR="00B81941" w:rsidRDefault="00B81941" w:rsidP="00B81941">
                  <w:pPr>
                    <w:rPr>
                      <w:rFonts w:ascii="Georgia" w:hAnsi="Georgia"/>
                    </w:rPr>
                  </w:pPr>
                </w:p>
                <w:p w:rsidR="00B81941" w:rsidRPr="00910939" w:rsidRDefault="00B81941" w:rsidP="00B81941">
                  <w:p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Students already know: </w:t>
                  </w:r>
                </w:p>
                <w:p w:rsidR="00B81941" w:rsidRPr="00910939" w:rsidRDefault="007503C4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H</w:t>
                  </w:r>
                  <w:r w:rsidR="00B81941" w:rsidRPr="00910939">
                    <w:rPr>
                      <w:rFonts w:ascii="Century Gothic" w:hAnsi="Century Gothic"/>
                    </w:rPr>
                    <w:t>ow the class is set up an</w:t>
                  </w:r>
                  <w:r w:rsidR="001746C5">
                    <w:rPr>
                      <w:rFonts w:ascii="Century Gothic" w:hAnsi="Century Gothic"/>
                    </w:rPr>
                    <w:t>d run</w:t>
                  </w:r>
                  <w:r w:rsidR="001746C5"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</w:p>
                <w:p w:rsidR="00B81941" w:rsidRPr="007503C4" w:rsidRDefault="007503C4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All students are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adults who are goal-oriented.</w:t>
                  </w:r>
                </w:p>
                <w:p w:rsidR="007503C4" w:rsidRPr="001C2AB9" w:rsidRDefault="001C2AB9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All students are self-directed</w:t>
                  </w:r>
                </w:p>
                <w:p w:rsidR="001C2AB9" w:rsidRPr="00910939" w:rsidRDefault="008646F8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/>
                      <w:lang w:eastAsia="ko-KR"/>
                    </w:rPr>
                    <w:t>S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tudents </w:t>
                  </w:r>
                  <w:r w:rsidR="00A73F1B">
                    <w:rPr>
                      <w:rFonts w:ascii="Century Gothic" w:eastAsiaTheme="minorEastAsia" w:hAnsi="Century Gothic" w:hint="eastAsia"/>
                      <w:lang w:eastAsia="ko-KR"/>
                    </w:rPr>
                    <w:t>already know the words such as before, after, while, when, and since.</w:t>
                  </w:r>
                </w:p>
                <w:p w:rsidR="00B81941" w:rsidRPr="00910939" w:rsidRDefault="00B81941" w:rsidP="007503C4">
                  <w:pPr>
                    <w:ind w:left="400"/>
                    <w:rPr>
                      <w:rFonts w:ascii="Century Gothic" w:hAnsi="Century Gothic"/>
                    </w:rPr>
                  </w:pPr>
                </w:p>
                <w:p w:rsidR="00B81941" w:rsidRPr="00910939" w:rsidRDefault="00B81941" w:rsidP="00B81941">
                  <w:pPr>
                    <w:rPr>
                      <w:rFonts w:ascii="Century Gothic" w:hAnsi="Century Gothic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F90979" w:rsidP="00B81941">
      <w:pPr>
        <w:rPr>
          <w:rFonts w:ascii="Century Gothic" w:hAnsi="Century Gothic"/>
          <w:bCs/>
          <w:i/>
          <w:iCs/>
          <w:szCs w:val="20"/>
        </w:rPr>
      </w:pPr>
      <w:r w:rsidRPr="00F90979">
        <w:rPr>
          <w:rFonts w:ascii="Century Gothic" w:hAnsi="Century Gothic"/>
          <w:bCs/>
          <w:noProof/>
          <w:sz w:val="20"/>
          <w:szCs w:val="20"/>
        </w:rPr>
        <w:pict>
          <v:shape id="Text Box 10" o:spid="_x0000_s1036" type="#_x0000_t202" style="position:absolute;margin-left:-27pt;margin-top:11.6pt;width:514.25pt;height:284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ticipated Errors and Solutions:</w:t>
                  </w:r>
                </w:p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B81941" w:rsidRPr="00910939" w:rsidRDefault="00B81941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Stu</w:t>
                  </w:r>
                  <w:r w:rsidR="001746C5">
                    <w:rPr>
                      <w:rFonts w:ascii="Century Gothic" w:hAnsi="Century Gothic"/>
                      <w:lang w:eastAsia="ko-KR"/>
                    </w:rPr>
                    <w:t xml:space="preserve">dents </w:t>
                  </w:r>
                  <w:r w:rsidR="001746C5">
                    <w:rPr>
                      <w:rFonts w:ascii="Century Gothic" w:eastAsiaTheme="minorEastAsia" w:hAnsi="Century Gothic" w:hint="eastAsia"/>
                      <w:lang w:eastAsia="ko-KR"/>
                    </w:rPr>
                    <w:t>could not know the places exactly.</w:t>
                  </w:r>
                </w:p>
                <w:p w:rsidR="00B81941" w:rsidRPr="007503C4" w:rsidRDefault="00B81941" w:rsidP="00E8303D">
                  <w:pPr>
                    <w:pStyle w:val="a4"/>
                    <w:ind w:firstLineChars="300" w:firstLine="720"/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="007503C4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 w:rsidR="007503C4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It could be solved by </w:t>
                  </w:r>
                  <w:r w:rsidR="001746C5">
                    <w:rPr>
                      <w:rFonts w:ascii="Century Gothic" w:eastAsiaTheme="minorEastAsia" w:hAnsi="Century Gothic" w:hint="eastAsia"/>
                      <w:lang w:eastAsia="ko-KR"/>
                    </w:rPr>
                    <w:t>giving hints</w:t>
                  </w:r>
                  <w:r w:rsidR="00E8303D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. </w:t>
                  </w:r>
                </w:p>
                <w:p w:rsidR="00B81941" w:rsidRPr="00910939" w:rsidRDefault="001746C5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 xml:space="preserve">Students may not be able to </w:t>
                  </w:r>
                  <w:r w:rsidR="00A73F1B">
                    <w:rPr>
                      <w:rFonts w:ascii="Century Gothic" w:eastAsiaTheme="minorEastAsia" w:hAnsi="Century Gothic" w:hint="eastAsia"/>
                      <w:lang w:eastAsia="ko-KR"/>
                    </w:rPr>
                    <w:t>change the adverbial clauses to the adverbial  phrases</w:t>
                  </w:r>
                </w:p>
                <w:p w:rsidR="00B81941" w:rsidRPr="00E8303D" w:rsidRDefault="00B81941" w:rsidP="00E8303D">
                  <w:pPr>
                    <w:pStyle w:val="a4"/>
                    <w:ind w:firstLineChars="300" w:firstLine="720"/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="00A73F1B">
                    <w:rPr>
                      <w:rFonts w:ascii="Century Gothic" w:eastAsiaTheme="minorEastAsia" w:hAnsi="Century Gothic" w:hint="eastAsia"/>
                      <w:lang w:eastAsia="ko-KR"/>
                    </w:rPr>
                    <w:t>Students could change it by looking at the substitution tables.</w:t>
                  </w:r>
                </w:p>
                <w:p w:rsidR="00B81941" w:rsidRPr="00910939" w:rsidRDefault="00B81941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Students may need </w:t>
                  </w:r>
                  <w:r w:rsidR="00E8303D">
                    <w:rPr>
                      <w:rFonts w:ascii="Century Gothic" w:hAnsi="Century Gothic"/>
                      <w:lang w:eastAsia="ko-KR"/>
                    </w:rPr>
                    <w:t xml:space="preserve">more time to </w:t>
                  </w:r>
                  <w:r w:rsidR="00A73F1B">
                    <w:rPr>
                      <w:rFonts w:ascii="Century Gothic" w:eastAsiaTheme="minorEastAsia" w:hAnsi="Century Gothic" w:hint="eastAsia"/>
                      <w:lang w:eastAsia="ko-KR"/>
                    </w:rPr>
                    <w:t>complete worksheets.</w:t>
                  </w:r>
                </w:p>
                <w:p w:rsidR="00B81941" w:rsidRPr="00E8303D" w:rsidRDefault="00B81941" w:rsidP="00E8303D">
                  <w:pPr>
                    <w:pStyle w:val="a4"/>
                    <w:ind w:firstLineChars="300" w:firstLine="720"/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="00E8303D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 w:rsidR="00E8303D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Students </w:t>
                  </w:r>
                  <w:r w:rsidR="007E0219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do not </w:t>
                  </w:r>
                  <w:r w:rsidR="007E0219">
                    <w:rPr>
                      <w:rFonts w:ascii="Century Gothic" w:eastAsiaTheme="minorEastAsia" w:hAnsi="Century Gothic"/>
                      <w:lang w:eastAsia="ko-KR"/>
                    </w:rPr>
                    <w:t>necessary</w:t>
                  </w:r>
                  <w:r w:rsidR="007E0219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to be perfect</w:t>
                  </w:r>
                  <w:r w:rsidR="005F20E2"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</w:p>
                <w:p w:rsidR="00B81941" w:rsidRPr="00910939" w:rsidRDefault="00B81941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If students finish their tasks earlier than anticipated,</w:t>
                  </w:r>
                </w:p>
                <w:p w:rsidR="00B81941" w:rsidRPr="00E8303D" w:rsidRDefault="00E8303D" w:rsidP="005F20E2">
                  <w:pPr>
                    <w:pStyle w:val="a4"/>
                    <w:ind w:leftChars="300" w:left="840" w:hangingChars="50" w:hanging="120"/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Students who finished their tasks earlier could </w:t>
                  </w:r>
                  <w:r w:rsidR="00A73F1B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feel free to be </w:t>
                  </w:r>
                  <w:proofErr w:type="gramStart"/>
                  <w:r w:rsidR="00A73F1B">
                    <w:rPr>
                      <w:rFonts w:ascii="Century Gothic" w:eastAsiaTheme="minorEastAsia" w:hAnsi="Century Gothic" w:hint="eastAsia"/>
                      <w:lang w:eastAsia="ko-KR"/>
                    </w:rPr>
                    <w:t>volunteer</w:t>
                  </w:r>
                  <w:proofErr w:type="gramEnd"/>
                  <w:r w:rsidR="00A73F1B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to help others.</w:t>
                  </w:r>
                </w:p>
                <w:p w:rsidR="00B81941" w:rsidRDefault="00B81941" w:rsidP="00B81941">
                  <w:pPr>
                    <w:pStyle w:val="a4"/>
                    <w:rPr>
                      <w:rFonts w:ascii="Georgia" w:hAnsi="Georgia"/>
                      <w:lang w:eastAsia="ko-KR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Georgia" w:hAnsi="Georgia"/>
                      <w:lang w:eastAsia="ko-KR"/>
                    </w:rPr>
                  </w:pPr>
                </w:p>
                <w:p w:rsidR="00B81941" w:rsidRPr="00991FD7" w:rsidRDefault="00B81941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E61F11" w:rsidRPr="00E61F11" w:rsidRDefault="00F90979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  <w:r w:rsidRPr="00F90979">
        <w:rPr>
          <w:noProof/>
        </w:rPr>
        <w:pict>
          <v:shape id="Text Box 9" o:spid="_x0000_s1037" type="#_x0000_t202" style="position:absolute;margin-left:-27pt;margin-top:20.9pt;width:514.25pt;height:74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">
            <v:textbox style="mso-next-textbox:#Text Box 9">
              <w:txbxContent>
                <w:p w:rsidR="007E0219" w:rsidRDefault="00B01C42" w:rsidP="00B01C42">
                  <w:pPr>
                    <w:rPr>
                      <w:rFonts w:ascii="Century Gothic" w:eastAsiaTheme="minorEastAsia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</w:t>
                  </w:r>
                  <w:r>
                    <w:rPr>
                      <w:rFonts w:ascii="Century Gothic" w:eastAsiaTheme="minorEastAsia" w:hAnsi="Century Gothic" w:hint="eastAsia"/>
                      <w:b/>
                      <w:bCs/>
                      <w:iCs/>
                      <w:szCs w:val="20"/>
                      <w:lang w:eastAsia="ko-KR"/>
                    </w:rPr>
                    <w:t>e</w:t>
                  </w:r>
                  <w:r w:rsidR="00FE6868">
                    <w:rPr>
                      <w:rFonts w:ascii="Century Gothic" w:eastAsiaTheme="minorEastAsia" w:hAnsi="Century Gothic" w:hint="eastAsia"/>
                      <w:b/>
                      <w:bCs/>
                      <w:iCs/>
                      <w:szCs w:val="20"/>
                      <w:lang w:eastAsia="ko-KR"/>
                    </w:rPr>
                    <w:t>s</w:t>
                  </w:r>
                </w:p>
                <w:p w:rsidR="00B01C42" w:rsidRDefault="00B01C42" w:rsidP="00B01C42">
                  <w:pPr>
                    <w:rPr>
                      <w:rFonts w:ascii="Century Gothic" w:eastAsiaTheme="minorEastAsia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/>
                      <w:bCs/>
                      <w:iCs/>
                      <w:szCs w:val="20"/>
                      <w:lang w:eastAsia="ko-KR"/>
                    </w:rPr>
                    <w:t xml:space="preserve">Jan, </w:t>
                  </w:r>
                  <w:r>
                    <w:rPr>
                      <w:rFonts w:ascii="Century Gothic" w:eastAsiaTheme="minorEastAsia" w:hAnsi="Century Gothic"/>
                      <w:b/>
                      <w:bCs/>
                      <w:iCs/>
                      <w:szCs w:val="20"/>
                      <w:lang w:eastAsia="ko-KR"/>
                    </w:rPr>
                    <w:t>F., Janet</w:t>
                  </w:r>
                  <w:r>
                    <w:rPr>
                      <w:rFonts w:ascii="Century Gothic" w:eastAsiaTheme="minorEastAsia" w:hAnsi="Century Gothic" w:hint="eastAsia"/>
                      <w:b/>
                      <w:bCs/>
                      <w:iCs/>
                      <w:szCs w:val="20"/>
                      <w:lang w:eastAsia="ko-KR"/>
                    </w:rPr>
                    <w:t>, E</w:t>
                  </w:r>
                  <w:r>
                    <w:rPr>
                      <w:rFonts w:ascii="Century Gothic" w:eastAsiaTheme="minorEastAsia" w:hAnsi="Century Gothic"/>
                      <w:b/>
                      <w:bCs/>
                      <w:iCs/>
                      <w:szCs w:val="20"/>
                      <w:lang w:eastAsia="ko-KR"/>
                    </w:rPr>
                    <w:t>.,</w:t>
                  </w:r>
                  <w:r w:rsidR="00FE6868">
                    <w:rPr>
                      <w:rFonts w:ascii="Century Gothic" w:eastAsiaTheme="minorEastAsia" w:hAnsi="Century Gothic" w:hint="eastAsia"/>
                      <w:b/>
                      <w:bCs/>
                      <w:iCs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Century Gothic" w:eastAsiaTheme="minorEastAsia" w:hAnsi="Century Gothic" w:hint="eastAsia"/>
                      <w:b/>
                      <w:bCs/>
                      <w:iCs/>
                      <w:szCs w:val="20"/>
                      <w:lang w:eastAsia="ko-KR"/>
                    </w:rPr>
                    <w:t>(2007).  Grammar Dimensions,</w:t>
                  </w:r>
                  <w:r w:rsidR="00FE6868">
                    <w:rPr>
                      <w:rFonts w:ascii="Century Gothic" w:eastAsiaTheme="minorEastAsia" w:hAnsi="Century Gothic" w:hint="eastAsia"/>
                      <w:b/>
                      <w:bCs/>
                      <w:iCs/>
                      <w:szCs w:val="20"/>
                      <w:lang w:eastAsia="ko-KR"/>
                    </w:rPr>
                    <w:t xml:space="preserve"> 16, </w:t>
                  </w:r>
                  <w:r>
                    <w:rPr>
                      <w:rFonts w:ascii="Century Gothic" w:eastAsiaTheme="minorEastAsia" w:hAnsi="Century Gothic" w:hint="eastAsia"/>
                      <w:b/>
                      <w:bCs/>
                      <w:iCs/>
                      <w:szCs w:val="20"/>
                      <w:lang w:eastAsia="ko-KR"/>
                    </w:rPr>
                    <w:t>300-310</w:t>
                  </w:r>
                  <w:r w:rsidR="00FE6868">
                    <w:rPr>
                      <w:rFonts w:ascii="Century Gothic" w:eastAsiaTheme="minorEastAsia" w:hAnsi="Century Gothic" w:hint="eastAsia"/>
                      <w:b/>
                      <w:bCs/>
                      <w:iCs/>
                      <w:szCs w:val="20"/>
                      <w:lang w:eastAsia="ko-KR"/>
                    </w:rPr>
                    <w:t>.</w:t>
                  </w:r>
                </w:p>
                <w:p w:rsidR="00FE6868" w:rsidRPr="00B01C42" w:rsidRDefault="00FE6868" w:rsidP="00B01C42">
                  <w:pPr>
                    <w:rPr>
                      <w:rFonts w:ascii="Century Gothic" w:eastAsiaTheme="minorEastAsia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/>
                      <w:bCs/>
                      <w:iCs/>
                      <w:szCs w:val="20"/>
                      <w:lang w:eastAsia="ko-KR"/>
                    </w:rPr>
                    <w:t>Betty, S.A., (1999, July). English Grammar, 18, 374-384.</w:t>
                  </w:r>
                </w:p>
                <w:p w:rsidR="00B81941" w:rsidRPr="00B01C42" w:rsidRDefault="00B01C42" w:rsidP="00B81941">
                  <w:pPr>
                    <w:rPr>
                      <w:rFonts w:ascii="Century Gothic" w:eastAsiaTheme="minorEastAsia" w:hAnsi="Century Gothic"/>
                      <w:b/>
                      <w:bCs/>
                      <w:iCs/>
                      <w:sz w:val="28"/>
                      <w:szCs w:val="28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/>
                      <w:bCs/>
                      <w:iCs/>
                      <w:sz w:val="32"/>
                      <w:szCs w:val="32"/>
                      <w:lang w:eastAsia="ko-KR"/>
                    </w:rPr>
                    <w:t xml:space="preserve">  </w:t>
                  </w:r>
                </w:p>
                <w:p w:rsidR="00B81941" w:rsidRPr="007E0219" w:rsidRDefault="00B81941" w:rsidP="00511E86">
                  <w:pPr>
                    <w:rPr>
                      <w:rFonts w:ascii="Century Gothic" w:eastAsiaTheme="minorEastAsia" w:hAnsi="Century Gothic"/>
                      <w:b/>
                      <w:bCs/>
                      <w:iCs/>
                      <w:sz w:val="28"/>
                      <w:szCs w:val="28"/>
                      <w:lang w:eastAsia="ko-KR"/>
                    </w:rPr>
                  </w:pPr>
                </w:p>
                <w:p w:rsidR="00511E86" w:rsidRPr="00511E86" w:rsidRDefault="00511E86" w:rsidP="00511E86">
                  <w:pPr>
                    <w:rPr>
                      <w:rFonts w:ascii="Century Gothic" w:eastAsiaTheme="minorEastAsia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</w:p>
                <w:p w:rsidR="00B81941" w:rsidRPr="00910939" w:rsidRDefault="00B81941" w:rsidP="00511E86">
                  <w:pPr>
                    <w:rPr>
                      <w:rFonts w:ascii="Century Gothic" w:hAnsi="Century Gothic"/>
                      <w:b/>
                      <w:bCs/>
                      <w:iCs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W w:w="10689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1"/>
        <w:gridCol w:w="1641"/>
        <w:gridCol w:w="7407"/>
      </w:tblGrid>
      <w:tr w:rsidR="00B81941" w:rsidRPr="00E8330D" w:rsidTr="00250048">
        <w:trPr>
          <w:cantSplit/>
          <w:trHeight w:val="292"/>
        </w:trPr>
        <w:tc>
          <w:tcPr>
            <w:tcW w:w="10689" w:type="dxa"/>
            <w:gridSpan w:val="3"/>
          </w:tcPr>
          <w:p w:rsidR="00FE6868" w:rsidRPr="00FE6868" w:rsidRDefault="00FE6868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szCs w:val="20"/>
                <w:lang w:eastAsia="ko-KR"/>
              </w:rPr>
            </w:pPr>
          </w:p>
        </w:tc>
      </w:tr>
      <w:tr w:rsidR="00250048" w:rsidRPr="00E8330D" w:rsidTr="004458FC">
        <w:trPr>
          <w:trHeight w:val="10764"/>
        </w:trPr>
        <w:tc>
          <w:tcPr>
            <w:tcW w:w="1641" w:type="dxa"/>
          </w:tcPr>
          <w:p w:rsidR="00250048" w:rsidRDefault="00250048" w:rsidP="00250048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lastRenderedPageBreak/>
              <w:t>Lead- In;</w:t>
            </w:r>
          </w:p>
          <w:p w:rsidR="00945B0F" w:rsidRDefault="00945B0F" w:rsidP="00250048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Time</w:t>
            </w:r>
          </w:p>
          <w:p w:rsidR="00250048" w:rsidRPr="00250048" w:rsidRDefault="00250048" w:rsidP="00250048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2min</w:t>
            </w: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 xml:space="preserve">               </w:t>
            </w:r>
          </w:p>
        </w:tc>
        <w:tc>
          <w:tcPr>
            <w:tcW w:w="1641" w:type="dxa"/>
          </w:tcPr>
          <w:p w:rsidR="00250048" w:rsidRDefault="00250048" w:rsidP="00250048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Pr="00945B0F" w:rsidRDefault="00945B0F" w:rsidP="00250048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 w:rsidRPr="00945B0F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Set up</w:t>
            </w:r>
          </w:p>
        </w:tc>
        <w:tc>
          <w:tcPr>
            <w:tcW w:w="7407" w:type="dxa"/>
          </w:tcPr>
          <w:p w:rsidR="00250048" w:rsidRDefault="00250048" w:rsidP="00250048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     </w:t>
            </w:r>
            <w:r w:rsidRPr="00FE6868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Hello, everyone!!!</w:t>
            </w:r>
          </w:p>
          <w:p w:rsidR="00250048" w:rsidRDefault="00250048" w:rsidP="00250048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        How 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was your weekend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?</w:t>
            </w:r>
          </w:p>
          <w:p w:rsidR="00250048" w:rsidRDefault="00250048" w:rsidP="00250048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     Did you enjoy the 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beautiful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sight to the full?</w:t>
            </w:r>
          </w:p>
          <w:p w:rsidR="00250048" w:rsidRDefault="00250048" w:rsidP="00250048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  You can see cherry blossoms come into full bloom here and there, right?</w:t>
            </w:r>
          </w:p>
          <w:p w:rsidR="00250048" w:rsidRDefault="00250048" w:rsidP="00250048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   I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 xml:space="preserve"> am sure you had good weekend.</w:t>
            </w:r>
          </w:p>
          <w:p w:rsidR="00250048" w:rsidRDefault="00250048" w:rsidP="00250048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  Let me show two pictures. </w:t>
            </w:r>
          </w:p>
          <w:p w:rsidR="00250048" w:rsidRPr="00250048" w:rsidRDefault="00250048" w:rsidP="00250048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</w:tc>
      </w:tr>
    </w:tbl>
    <w:tbl>
      <w:tblPr>
        <w:tblpPr w:leftFromText="142" w:rightFromText="142" w:vertAnchor="text" w:horzAnchor="margin" w:tblpXSpec="center" w:tblpY="170"/>
        <w:tblW w:w="10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456"/>
        <w:gridCol w:w="319"/>
        <w:gridCol w:w="1386"/>
        <w:gridCol w:w="741"/>
        <w:gridCol w:w="6662"/>
        <w:gridCol w:w="101"/>
      </w:tblGrid>
      <w:tr w:rsidR="00236A30" w:rsidRPr="00E8330D" w:rsidTr="00733927">
        <w:trPr>
          <w:cantSplit/>
          <w:trHeight w:val="64"/>
        </w:trPr>
        <w:tc>
          <w:tcPr>
            <w:tcW w:w="10699" w:type="dxa"/>
            <w:gridSpan w:val="7"/>
          </w:tcPr>
          <w:p w:rsidR="00236A30" w:rsidRDefault="00250048" w:rsidP="00236A3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szCs w:val="20"/>
                <w:lang w:eastAsia="ko-KR"/>
              </w:rPr>
              <w:t>Presentation</w:t>
            </w:r>
            <w:r w:rsidR="00236A30" w:rsidRPr="00E8330D">
              <w:rPr>
                <w:rFonts w:ascii="Century Gothic" w:hAnsi="Century Gothic"/>
                <w:b/>
                <w:szCs w:val="20"/>
              </w:rPr>
              <w:t xml:space="preserve"> </w:t>
            </w:r>
          </w:p>
          <w:p w:rsidR="00945B0F" w:rsidRPr="00945B0F" w:rsidRDefault="00945B0F" w:rsidP="004458FC">
            <w:pPr>
              <w:tabs>
                <w:tab w:val="center" w:pos="4513"/>
                <w:tab w:val="right" w:pos="9026"/>
              </w:tabs>
              <w:snapToGrid w:val="0"/>
              <w:ind w:left="2400" w:hangingChars="1000" w:hanging="2400"/>
              <w:rPr>
                <w:rFonts w:ascii="Century Gothic" w:eastAsiaTheme="minorEastAsia" w:hAnsi="Century Gothic"/>
                <w:b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szCs w:val="20"/>
                <w:lang w:eastAsia="ko-KR"/>
              </w:rPr>
              <w:t xml:space="preserve">                 </w:t>
            </w:r>
            <w:r w:rsidR="00006DA3">
              <w:rPr>
                <w:rFonts w:ascii="Century Gothic" w:eastAsiaTheme="minorEastAsia" w:hAnsi="Century Gothic" w:hint="eastAsia"/>
                <w:b/>
                <w:szCs w:val="20"/>
                <w:lang w:eastAsia="ko-KR"/>
              </w:rPr>
              <w:t>Materials; 1chart of</w:t>
            </w:r>
            <w:r w:rsidR="002146CF">
              <w:rPr>
                <w:rFonts w:ascii="Century Gothic" w:eastAsiaTheme="minorEastAsia" w:hAnsi="Century Gothic" w:hint="eastAsia"/>
                <w:b/>
                <w:szCs w:val="20"/>
                <w:lang w:eastAsia="ko-KR"/>
              </w:rPr>
              <w:t xml:space="preserve"> Colum A, B, two small chart of </w:t>
            </w:r>
            <w:r w:rsidR="00006DA3">
              <w:rPr>
                <w:rFonts w:ascii="Century Gothic" w:eastAsiaTheme="minorEastAsia" w:hAnsi="Century Gothic" w:hint="eastAsia"/>
                <w:b/>
                <w:szCs w:val="20"/>
                <w:lang w:eastAsia="ko-KR"/>
              </w:rPr>
              <w:t>sentences, 1 chart of substitution table</w:t>
            </w:r>
            <w:r w:rsidR="00B04523">
              <w:rPr>
                <w:rFonts w:ascii="Century Gothic" w:eastAsiaTheme="minorEastAsia" w:hAnsi="Century Gothic" w:hint="eastAsia"/>
                <w:b/>
                <w:szCs w:val="20"/>
                <w:lang w:eastAsia="ko-KR"/>
              </w:rPr>
              <w:t>, 19white papers</w:t>
            </w:r>
          </w:p>
        </w:tc>
      </w:tr>
      <w:tr w:rsidR="00945B0F" w:rsidRPr="00E8330D" w:rsidTr="00E9295F">
        <w:trPr>
          <w:gridBefore w:val="1"/>
          <w:gridAfter w:val="1"/>
          <w:wBefore w:w="34" w:type="dxa"/>
          <w:wAfter w:w="101" w:type="dxa"/>
          <w:cantSplit/>
          <w:trHeight w:val="3251"/>
        </w:trPr>
        <w:tc>
          <w:tcPr>
            <w:tcW w:w="1456" w:type="dxa"/>
          </w:tcPr>
          <w:p w:rsidR="00945B0F" w:rsidRDefault="00006DA3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lastRenderedPageBreak/>
              <w:t>Time</w:t>
            </w:r>
          </w:p>
          <w:p w:rsidR="002C0420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2C0420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2C0420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2min</w:t>
            </w:r>
          </w:p>
          <w:p w:rsidR="002C0420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2C0420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2C0420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2C0420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2C0420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2C0420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2C0420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2C0420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2C0420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2C0420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2C0420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2C0420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2C0420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2C0420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2C0420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2C0420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2C0420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2C0420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3min</w:t>
            </w:r>
          </w:p>
          <w:p w:rsidR="002C0420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2C0420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2C0420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2C0420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2C0420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2C0420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2C0420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2C0420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2C0420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2C0420" w:rsidRPr="00006DA3" w:rsidRDefault="002C0420" w:rsidP="00006DA3">
            <w:pPr>
              <w:tabs>
                <w:tab w:val="center" w:pos="4513"/>
                <w:tab w:val="right" w:pos="9026"/>
              </w:tabs>
              <w:snapToGrid w:val="0"/>
              <w:rPr>
                <w:rFonts w:eastAsiaTheme="minorEastAsia"/>
                <w:b/>
                <w:bCs/>
                <w:i/>
                <w:sz w:val="28"/>
                <w:szCs w:val="28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2min</w:t>
            </w:r>
          </w:p>
        </w:tc>
        <w:tc>
          <w:tcPr>
            <w:tcW w:w="1705" w:type="dxa"/>
            <w:gridSpan w:val="2"/>
          </w:tcPr>
          <w:p w:rsidR="00945B0F" w:rsidRPr="00006DA3" w:rsidRDefault="00945B0F" w:rsidP="003F3EA5">
            <w:pPr>
              <w:tabs>
                <w:tab w:val="center" w:pos="4513"/>
                <w:tab w:val="right" w:pos="9026"/>
              </w:tabs>
              <w:snapToGrid w:val="0"/>
              <w:rPr>
                <w:rFonts w:eastAsiaTheme="minorEastAsia"/>
                <w:b/>
                <w:bCs/>
                <w:i/>
                <w:sz w:val="28"/>
                <w:szCs w:val="28"/>
                <w:lang w:eastAsia="ko-KR"/>
              </w:rPr>
            </w:pPr>
          </w:p>
        </w:tc>
        <w:tc>
          <w:tcPr>
            <w:tcW w:w="7403" w:type="dxa"/>
            <w:gridSpan w:val="2"/>
            <w:tcBorders>
              <w:bottom w:val="nil"/>
            </w:tcBorders>
          </w:tcPr>
          <w:p w:rsidR="00945B0F" w:rsidRDefault="00006DA3" w:rsidP="003F3EA5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Procedure;</w:t>
            </w:r>
          </w:p>
          <w:p w:rsidR="00006DA3" w:rsidRDefault="00006DA3" w:rsidP="003F3EA5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Eliciting</w:t>
            </w:r>
          </w:p>
          <w:p w:rsidR="00006DA3" w:rsidRDefault="00006DA3" w:rsidP="003F3EA5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S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howing one picture 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and ask students;</w:t>
            </w:r>
          </w:p>
          <w:p w:rsidR="00006DA3" w:rsidRDefault="00006DA3" w:rsidP="003F3EA5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  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W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hat is she doing? 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S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he is doing homework.</w:t>
            </w:r>
          </w:p>
          <w:p w:rsidR="00006DA3" w:rsidRDefault="00006DA3" w:rsidP="003F3EA5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  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A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nd then show another picture and ask: </w:t>
            </w:r>
          </w:p>
          <w:p w:rsidR="00006DA3" w:rsidRDefault="00006DA3" w:rsidP="00006DA3">
            <w:pPr>
              <w:tabs>
                <w:tab w:val="center" w:pos="4513"/>
                <w:tab w:val="right" w:pos="9026"/>
              </w:tabs>
              <w:snapToGrid w:val="0"/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W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hat is she doing? 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S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he is sleeping.</w:t>
            </w:r>
          </w:p>
          <w:p w:rsidR="00006DA3" w:rsidRDefault="00006DA3" w:rsidP="00006DA3">
            <w:pPr>
              <w:tabs>
                <w:tab w:val="center" w:pos="4513"/>
                <w:tab w:val="right" w:pos="9026"/>
              </w:tabs>
              <w:snapToGrid w:val="0"/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S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o we can guess she finished first and then went to bed, right?</w:t>
            </w:r>
          </w:p>
          <w:p w:rsidR="00006DA3" w:rsidRDefault="00852F96" w:rsidP="00006DA3">
            <w:pPr>
              <w:tabs>
                <w:tab w:val="center" w:pos="4513"/>
                <w:tab w:val="right" w:pos="9026"/>
              </w:tabs>
              <w:snapToGrid w:val="0"/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S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o you can say 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“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After she finished her homework,</w:t>
            </w:r>
          </w:p>
          <w:p w:rsidR="00006DA3" w:rsidRDefault="00852F96" w:rsidP="00852F96">
            <w:pPr>
              <w:tabs>
                <w:tab w:val="center" w:pos="4513"/>
                <w:tab w:val="right" w:pos="9026"/>
              </w:tabs>
              <w:snapToGrid w:val="0"/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S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he went to bed.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”</w:t>
            </w:r>
          </w:p>
          <w:p w:rsidR="00852F96" w:rsidRDefault="00852F96" w:rsidP="00852F96">
            <w:pPr>
              <w:tabs>
                <w:tab w:val="center" w:pos="4513"/>
                <w:tab w:val="right" w:pos="9026"/>
              </w:tabs>
              <w:snapToGrid w:val="0"/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B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ut, this sentence is a little long, so you can make it shorter.</w:t>
            </w:r>
          </w:p>
          <w:p w:rsidR="00852F96" w:rsidRDefault="00852F96" w:rsidP="00852F96">
            <w:pPr>
              <w:tabs>
                <w:tab w:val="center" w:pos="4513"/>
                <w:tab w:val="right" w:pos="9026"/>
              </w:tabs>
              <w:snapToGrid w:val="0"/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D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o you know how to make it shorter?</w:t>
            </w:r>
          </w:p>
          <w:p w:rsidR="00852F96" w:rsidRDefault="00852F96" w:rsidP="00852F96">
            <w:pPr>
              <w:tabs>
                <w:tab w:val="center" w:pos="4513"/>
                <w:tab w:val="right" w:pos="9026"/>
              </w:tabs>
              <w:snapToGrid w:val="0"/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Y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ou can make it 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“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after finishing her homework, she went to bed.</w:t>
            </w:r>
            <w:r w:rsidR="005B53D5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</w:t>
            </w:r>
            <w:r w:rsidR="005B53D5"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Attach</w:t>
            </w:r>
            <w:r w:rsidR="005B53D5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this sentence on board. </w:t>
            </w:r>
          </w:p>
          <w:p w:rsidR="00852F96" w:rsidRDefault="00852F96" w:rsidP="00852F96">
            <w:pPr>
              <w:tabs>
                <w:tab w:val="center" w:pos="4513"/>
                <w:tab w:val="right" w:pos="9026"/>
              </w:tabs>
              <w:snapToGrid w:val="0"/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S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o we are learning to the reducing adverbial clauses today.</w:t>
            </w:r>
          </w:p>
          <w:p w:rsidR="00A5129B" w:rsidRDefault="00A5129B" w:rsidP="00852F96">
            <w:pPr>
              <w:tabs>
                <w:tab w:val="center" w:pos="4513"/>
                <w:tab w:val="right" w:pos="9026"/>
              </w:tabs>
              <w:snapToGrid w:val="0"/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Attach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the charts of column A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, B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on board 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and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hand out white papers and then give instructions.</w:t>
            </w:r>
          </w:p>
          <w:p w:rsidR="005B53D5" w:rsidRDefault="00A5129B" w:rsidP="00852F96">
            <w:pPr>
              <w:tabs>
                <w:tab w:val="center" w:pos="4513"/>
                <w:tab w:val="right" w:pos="9026"/>
              </w:tabs>
              <w:snapToGrid w:val="0"/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D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irections: make sentences by combining the ideas in column A and column B. Use the idea in column A as a modifying adverbial phrase. </w:t>
            </w:r>
          </w:p>
          <w:p w:rsidR="005B53D5" w:rsidRDefault="005B53D5" w:rsidP="00852F96">
            <w:pPr>
              <w:tabs>
                <w:tab w:val="center" w:pos="4513"/>
                <w:tab w:val="right" w:pos="9026"/>
              </w:tabs>
              <w:snapToGrid w:val="0"/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D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emonstrate one question and the give instructions.</w:t>
            </w:r>
          </w:p>
          <w:p w:rsidR="003563C6" w:rsidRDefault="005B53D5" w:rsidP="00852F96">
            <w:pPr>
              <w:tabs>
                <w:tab w:val="center" w:pos="4513"/>
                <w:tab w:val="right" w:pos="9026"/>
              </w:tabs>
              <w:snapToGrid w:val="0"/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Make pairs and then you are doing tasks with pairs for</w:t>
            </w:r>
            <w:r w:rsidR="003563C6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two minutes.</w:t>
            </w:r>
          </w:p>
          <w:p w:rsidR="003563C6" w:rsidRDefault="003563C6" w:rsidP="00852F96">
            <w:pPr>
              <w:tabs>
                <w:tab w:val="center" w:pos="4513"/>
                <w:tab w:val="right" w:pos="9026"/>
              </w:tabs>
              <w:snapToGrid w:val="0"/>
              <w:ind w:firstLine="12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ICQ:</w:t>
            </w:r>
          </w:p>
          <w:p w:rsidR="003563C6" w:rsidRDefault="003563C6" w:rsidP="00852F96">
            <w:pPr>
              <w:tabs>
                <w:tab w:val="center" w:pos="4513"/>
                <w:tab w:val="right" w:pos="9026"/>
              </w:tabs>
              <w:snapToGrid w:val="0"/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Are you working alone? No</w:t>
            </w:r>
          </w:p>
          <w:p w:rsidR="003563C6" w:rsidRDefault="003563C6" w:rsidP="00852F96">
            <w:pPr>
              <w:tabs>
                <w:tab w:val="center" w:pos="4513"/>
                <w:tab w:val="right" w:pos="9026"/>
              </w:tabs>
              <w:snapToGrid w:val="0"/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How long are you going to do? 2 min.</w:t>
            </w:r>
          </w:p>
          <w:p w:rsidR="003563C6" w:rsidRDefault="003563C6" w:rsidP="00852F96">
            <w:pPr>
              <w:tabs>
                <w:tab w:val="center" w:pos="4513"/>
                <w:tab w:val="right" w:pos="9026"/>
              </w:tabs>
              <w:snapToGrid w:val="0"/>
              <w:ind w:firstLine="12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CCQ;</w:t>
            </w:r>
          </w:p>
          <w:p w:rsidR="003563C6" w:rsidRDefault="003563C6" w:rsidP="00852F96">
            <w:pPr>
              <w:tabs>
                <w:tab w:val="center" w:pos="4513"/>
                <w:tab w:val="right" w:pos="9026"/>
              </w:tabs>
              <w:snapToGrid w:val="0"/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W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hich one could be combined with 2?</w:t>
            </w:r>
          </w:p>
          <w:p w:rsidR="003563C6" w:rsidRDefault="003563C6" w:rsidP="00852F96">
            <w:pPr>
              <w:tabs>
                <w:tab w:val="center" w:pos="4513"/>
                <w:tab w:val="right" w:pos="9026"/>
              </w:tabs>
              <w:snapToGrid w:val="0"/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W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hich one could be combined with 3?</w:t>
            </w:r>
          </w:p>
          <w:p w:rsidR="00F30834" w:rsidRDefault="00916C7E" w:rsidP="00852F96">
            <w:pPr>
              <w:tabs>
                <w:tab w:val="center" w:pos="4513"/>
                <w:tab w:val="right" w:pos="9026"/>
              </w:tabs>
              <w:snapToGrid w:val="0"/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S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how the chart of substitution table.</w:t>
            </w:r>
          </w:p>
          <w:p w:rsidR="00916C7E" w:rsidRDefault="00F30834" w:rsidP="00852F96">
            <w:pPr>
              <w:tabs>
                <w:tab w:val="center" w:pos="4513"/>
                <w:tab w:val="right" w:pos="9026"/>
              </w:tabs>
              <w:snapToGrid w:val="0"/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Drilling</w:t>
            </w:r>
            <w:r w:rsidR="00916C7E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</w:t>
            </w:r>
          </w:p>
          <w:p w:rsidR="00916C7E" w:rsidRDefault="00916C7E" w:rsidP="00852F96">
            <w:pPr>
              <w:tabs>
                <w:tab w:val="center" w:pos="4513"/>
                <w:tab w:val="right" w:pos="9026"/>
              </w:tabs>
              <w:snapToGrid w:val="0"/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D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rilling with </w:t>
            </w:r>
            <w:proofErr w:type="gramStart"/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it</w:t>
            </w:r>
            <w:r w:rsidR="00F30834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(</w:t>
            </w:r>
            <w:proofErr w:type="gramEnd"/>
            <w:r w:rsidR="00F30834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simple substitution drill)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.</w:t>
            </w:r>
          </w:p>
          <w:p w:rsidR="00916C7E" w:rsidRDefault="00916C7E" w:rsidP="00852F96">
            <w:pPr>
              <w:tabs>
                <w:tab w:val="center" w:pos="4513"/>
                <w:tab w:val="right" w:pos="9026"/>
              </w:tabs>
              <w:snapToGrid w:val="0"/>
              <w:ind w:firstLine="12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CCQ:</w:t>
            </w:r>
          </w:p>
          <w:p w:rsidR="00916C7E" w:rsidRDefault="00916C7E" w:rsidP="00852F96">
            <w:pPr>
              <w:tabs>
                <w:tab w:val="center" w:pos="4513"/>
                <w:tab w:val="right" w:pos="9026"/>
              </w:tabs>
              <w:snapToGrid w:val="0"/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C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an I reduce the adverbial clauses when the subject of the main clause and the adverbial clause are different?</w:t>
            </w:r>
            <w:r w:rsidR="00F30834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No</w:t>
            </w:r>
          </w:p>
          <w:p w:rsidR="002146CF" w:rsidRDefault="002146CF" w:rsidP="00852F96">
            <w:pPr>
              <w:tabs>
                <w:tab w:val="center" w:pos="4513"/>
                <w:tab w:val="right" w:pos="9026"/>
              </w:tabs>
              <w:snapToGrid w:val="0"/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2146CF" w:rsidRDefault="002146CF" w:rsidP="00852F96">
            <w:pPr>
              <w:tabs>
                <w:tab w:val="center" w:pos="4513"/>
                <w:tab w:val="right" w:pos="9026"/>
              </w:tabs>
              <w:snapToGrid w:val="0"/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Everybody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understands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through the table?</w:t>
            </w:r>
          </w:p>
          <w:p w:rsidR="002146CF" w:rsidRDefault="002E31AC" w:rsidP="00852F96">
            <w:pPr>
              <w:tabs>
                <w:tab w:val="center" w:pos="4513"/>
                <w:tab w:val="right" w:pos="9026"/>
              </w:tabs>
              <w:snapToGrid w:val="0"/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Now let me make groups into six with 3 for the </w:t>
            </w:r>
            <w:r w:rsidR="004C2B0C"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task to</w:t>
            </w:r>
            <w:r w:rsidR="002146CF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confirm the lesson.</w:t>
            </w:r>
          </w:p>
          <w:p w:rsidR="002E31AC" w:rsidRPr="00916C7E" w:rsidRDefault="002E31AC" w:rsidP="00852F96">
            <w:pPr>
              <w:tabs>
                <w:tab w:val="center" w:pos="4513"/>
                <w:tab w:val="right" w:pos="9026"/>
              </w:tabs>
              <w:snapToGrid w:val="0"/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3563C6" w:rsidRPr="002E31AC" w:rsidRDefault="003563C6" w:rsidP="00852F96">
            <w:pPr>
              <w:tabs>
                <w:tab w:val="center" w:pos="4513"/>
                <w:tab w:val="right" w:pos="9026"/>
              </w:tabs>
              <w:snapToGrid w:val="0"/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3563C6" w:rsidRPr="003563C6" w:rsidRDefault="003563C6" w:rsidP="00852F96">
            <w:pPr>
              <w:tabs>
                <w:tab w:val="center" w:pos="4513"/>
                <w:tab w:val="right" w:pos="9026"/>
              </w:tabs>
              <w:snapToGrid w:val="0"/>
              <w:ind w:firstLine="12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A5129B" w:rsidRPr="00006DA3" w:rsidRDefault="00A5129B" w:rsidP="00852F96">
            <w:pPr>
              <w:tabs>
                <w:tab w:val="center" w:pos="4513"/>
                <w:tab w:val="right" w:pos="9026"/>
              </w:tabs>
              <w:snapToGrid w:val="0"/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</w:t>
            </w:r>
          </w:p>
        </w:tc>
      </w:tr>
      <w:tr w:rsidR="00945B0F" w:rsidRPr="00E8330D" w:rsidTr="00336FCF">
        <w:trPr>
          <w:gridBefore w:val="1"/>
          <w:gridAfter w:val="1"/>
          <w:wBefore w:w="34" w:type="dxa"/>
          <w:wAfter w:w="101" w:type="dxa"/>
          <w:trHeight w:val="12039"/>
        </w:trPr>
        <w:tc>
          <w:tcPr>
            <w:tcW w:w="1775" w:type="dxa"/>
            <w:gridSpan w:val="2"/>
          </w:tcPr>
          <w:p w:rsidR="00945B0F" w:rsidRDefault="00336FCF" w:rsidP="00336FCF">
            <w:pPr>
              <w:tabs>
                <w:tab w:val="center" w:pos="4513"/>
                <w:tab w:val="right" w:pos="9026"/>
              </w:tabs>
              <w:snapToGrid w:val="0"/>
              <w:jc w:val="both"/>
              <w:rPr>
                <w:rFonts w:ascii="Century Gothic" w:eastAsiaTheme="minorEastAsia" w:hAnsi="Century Gothic"/>
                <w:b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/>
                <w:szCs w:val="20"/>
                <w:lang w:eastAsia="ko-KR"/>
              </w:rPr>
              <w:lastRenderedPageBreak/>
              <w:t>P</w:t>
            </w:r>
            <w:r>
              <w:rPr>
                <w:rFonts w:ascii="Century Gothic" w:eastAsiaTheme="minorEastAsia" w:hAnsi="Century Gothic" w:hint="eastAsia"/>
                <w:b/>
                <w:szCs w:val="20"/>
                <w:lang w:eastAsia="ko-KR"/>
              </w:rPr>
              <w:t>ractice</w:t>
            </w:r>
          </w:p>
          <w:p w:rsidR="00EA6AB8" w:rsidRDefault="00EA6AB8" w:rsidP="00336FCF">
            <w:pPr>
              <w:tabs>
                <w:tab w:val="center" w:pos="4513"/>
                <w:tab w:val="right" w:pos="9026"/>
              </w:tabs>
              <w:snapToGrid w:val="0"/>
              <w:jc w:val="both"/>
              <w:rPr>
                <w:rFonts w:ascii="Century Gothic" w:eastAsiaTheme="minorEastAsia" w:hAnsi="Century Gothic"/>
                <w:b/>
                <w:szCs w:val="20"/>
                <w:lang w:eastAsia="ko-KR"/>
              </w:rPr>
            </w:pPr>
          </w:p>
          <w:p w:rsidR="00EA6AB8" w:rsidRDefault="00EA6AB8" w:rsidP="00336FCF">
            <w:pPr>
              <w:tabs>
                <w:tab w:val="center" w:pos="4513"/>
                <w:tab w:val="right" w:pos="9026"/>
              </w:tabs>
              <w:snapToGrid w:val="0"/>
              <w:jc w:val="both"/>
              <w:rPr>
                <w:rFonts w:ascii="Century Gothic" w:eastAsiaTheme="minorEastAsia" w:hAnsi="Century Gothic"/>
                <w:b/>
                <w:szCs w:val="20"/>
                <w:lang w:eastAsia="ko-KR"/>
              </w:rPr>
            </w:pPr>
          </w:p>
          <w:p w:rsidR="00336FCF" w:rsidRDefault="00336FCF" w:rsidP="00336FCF">
            <w:pPr>
              <w:tabs>
                <w:tab w:val="center" w:pos="4513"/>
                <w:tab w:val="right" w:pos="9026"/>
              </w:tabs>
              <w:snapToGrid w:val="0"/>
              <w:jc w:val="both"/>
              <w:rPr>
                <w:rFonts w:ascii="Century Gothic" w:eastAsiaTheme="minorEastAsia" w:hAnsi="Century Gothic"/>
                <w:b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/>
                <w:szCs w:val="20"/>
                <w:lang w:eastAsia="ko-KR"/>
              </w:rPr>
              <w:t>M</w:t>
            </w:r>
            <w:r>
              <w:rPr>
                <w:rFonts w:ascii="Century Gothic" w:eastAsiaTheme="minorEastAsia" w:hAnsi="Century Gothic" w:hint="eastAsia"/>
                <w:b/>
                <w:szCs w:val="20"/>
                <w:lang w:eastAsia="ko-KR"/>
              </w:rPr>
              <w:t xml:space="preserve">aterials </w:t>
            </w:r>
          </w:p>
          <w:p w:rsidR="00945B0F" w:rsidRDefault="00945B0F" w:rsidP="00336FCF">
            <w:pPr>
              <w:tabs>
                <w:tab w:val="center" w:pos="4513"/>
                <w:tab w:val="right" w:pos="9026"/>
              </w:tabs>
              <w:snapToGrid w:val="0"/>
              <w:jc w:val="both"/>
              <w:rPr>
                <w:rFonts w:ascii="Century Gothic" w:eastAsiaTheme="minorEastAsia" w:hAnsi="Century Gothic"/>
                <w:b/>
                <w:szCs w:val="20"/>
                <w:lang w:eastAsia="ko-KR"/>
              </w:rPr>
            </w:pPr>
          </w:p>
          <w:p w:rsidR="002C0420" w:rsidRDefault="002C0420" w:rsidP="00336FCF">
            <w:pPr>
              <w:tabs>
                <w:tab w:val="center" w:pos="4513"/>
                <w:tab w:val="right" w:pos="9026"/>
              </w:tabs>
              <w:snapToGrid w:val="0"/>
              <w:jc w:val="both"/>
              <w:rPr>
                <w:rFonts w:ascii="Century Gothic" w:eastAsiaTheme="minorEastAsia" w:hAnsi="Century Gothic"/>
                <w:b/>
                <w:szCs w:val="20"/>
                <w:lang w:eastAsia="ko-KR"/>
              </w:rPr>
            </w:pPr>
          </w:p>
          <w:p w:rsidR="002C0420" w:rsidRDefault="002C0420" w:rsidP="00336FCF">
            <w:pPr>
              <w:tabs>
                <w:tab w:val="center" w:pos="4513"/>
                <w:tab w:val="right" w:pos="9026"/>
              </w:tabs>
              <w:snapToGrid w:val="0"/>
              <w:jc w:val="both"/>
              <w:rPr>
                <w:rFonts w:ascii="Century Gothic" w:eastAsiaTheme="minorEastAsia" w:hAnsi="Century Gothic"/>
                <w:b/>
                <w:szCs w:val="20"/>
                <w:lang w:eastAsia="ko-KR"/>
              </w:rPr>
            </w:pPr>
          </w:p>
          <w:p w:rsidR="002C0420" w:rsidRDefault="002C0420" w:rsidP="00336FCF">
            <w:pPr>
              <w:tabs>
                <w:tab w:val="center" w:pos="4513"/>
                <w:tab w:val="right" w:pos="9026"/>
              </w:tabs>
              <w:snapToGrid w:val="0"/>
              <w:jc w:val="both"/>
              <w:rPr>
                <w:rFonts w:ascii="Century Gothic" w:eastAsiaTheme="minorEastAsia" w:hAnsi="Century Gothic"/>
                <w:b/>
                <w:szCs w:val="20"/>
                <w:lang w:eastAsia="ko-KR"/>
              </w:rPr>
            </w:pPr>
          </w:p>
          <w:p w:rsidR="002C0420" w:rsidRDefault="002C0420" w:rsidP="00336FCF">
            <w:pPr>
              <w:tabs>
                <w:tab w:val="center" w:pos="4513"/>
                <w:tab w:val="right" w:pos="9026"/>
              </w:tabs>
              <w:snapToGrid w:val="0"/>
              <w:jc w:val="both"/>
              <w:rPr>
                <w:rFonts w:ascii="Century Gothic" w:eastAsiaTheme="minorEastAsia" w:hAnsi="Century Gothic"/>
                <w:b/>
                <w:szCs w:val="20"/>
                <w:lang w:eastAsia="ko-KR"/>
              </w:rPr>
            </w:pPr>
          </w:p>
          <w:p w:rsidR="002C0420" w:rsidRDefault="002C0420" w:rsidP="00336FCF">
            <w:pPr>
              <w:tabs>
                <w:tab w:val="center" w:pos="4513"/>
                <w:tab w:val="right" w:pos="9026"/>
              </w:tabs>
              <w:snapToGrid w:val="0"/>
              <w:jc w:val="both"/>
              <w:rPr>
                <w:rFonts w:ascii="Century Gothic" w:eastAsiaTheme="minorEastAsia" w:hAnsi="Century Gothic"/>
                <w:b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szCs w:val="20"/>
                <w:lang w:eastAsia="ko-KR"/>
              </w:rPr>
              <w:t>4min</w:t>
            </w:r>
          </w:p>
          <w:p w:rsidR="002C0420" w:rsidRDefault="002C0420" w:rsidP="00336FCF">
            <w:pPr>
              <w:tabs>
                <w:tab w:val="center" w:pos="4513"/>
                <w:tab w:val="right" w:pos="9026"/>
              </w:tabs>
              <w:snapToGrid w:val="0"/>
              <w:jc w:val="both"/>
              <w:rPr>
                <w:rFonts w:ascii="Century Gothic" w:eastAsiaTheme="minorEastAsia" w:hAnsi="Century Gothic"/>
                <w:b/>
                <w:szCs w:val="20"/>
                <w:lang w:eastAsia="ko-KR"/>
              </w:rPr>
            </w:pPr>
          </w:p>
          <w:p w:rsidR="002C0420" w:rsidRDefault="002C0420" w:rsidP="00336FCF">
            <w:pPr>
              <w:tabs>
                <w:tab w:val="center" w:pos="4513"/>
                <w:tab w:val="right" w:pos="9026"/>
              </w:tabs>
              <w:snapToGrid w:val="0"/>
              <w:jc w:val="both"/>
              <w:rPr>
                <w:rFonts w:ascii="Century Gothic" w:eastAsiaTheme="minorEastAsia" w:hAnsi="Century Gothic"/>
                <w:b/>
                <w:szCs w:val="20"/>
                <w:lang w:eastAsia="ko-KR"/>
              </w:rPr>
            </w:pPr>
          </w:p>
          <w:p w:rsidR="002C0420" w:rsidRDefault="002C0420" w:rsidP="00336FCF">
            <w:pPr>
              <w:tabs>
                <w:tab w:val="center" w:pos="4513"/>
                <w:tab w:val="right" w:pos="9026"/>
              </w:tabs>
              <w:snapToGrid w:val="0"/>
              <w:jc w:val="both"/>
              <w:rPr>
                <w:rFonts w:ascii="Century Gothic" w:eastAsiaTheme="minorEastAsia" w:hAnsi="Century Gothic"/>
                <w:b/>
                <w:szCs w:val="20"/>
                <w:lang w:eastAsia="ko-KR"/>
              </w:rPr>
            </w:pPr>
          </w:p>
          <w:p w:rsidR="002C0420" w:rsidRDefault="002C0420" w:rsidP="00336FCF">
            <w:pPr>
              <w:tabs>
                <w:tab w:val="center" w:pos="4513"/>
                <w:tab w:val="right" w:pos="9026"/>
              </w:tabs>
              <w:snapToGrid w:val="0"/>
              <w:jc w:val="both"/>
              <w:rPr>
                <w:rFonts w:ascii="Century Gothic" w:eastAsiaTheme="minorEastAsia" w:hAnsi="Century Gothic"/>
                <w:b/>
                <w:szCs w:val="20"/>
                <w:lang w:eastAsia="ko-KR"/>
              </w:rPr>
            </w:pPr>
          </w:p>
          <w:p w:rsidR="002C0420" w:rsidRDefault="002C0420" w:rsidP="00336FCF">
            <w:pPr>
              <w:tabs>
                <w:tab w:val="center" w:pos="4513"/>
                <w:tab w:val="right" w:pos="9026"/>
              </w:tabs>
              <w:snapToGrid w:val="0"/>
              <w:jc w:val="both"/>
              <w:rPr>
                <w:rFonts w:ascii="Century Gothic" w:eastAsiaTheme="minorEastAsia" w:hAnsi="Century Gothic"/>
                <w:b/>
                <w:szCs w:val="20"/>
                <w:lang w:eastAsia="ko-KR"/>
              </w:rPr>
            </w:pPr>
          </w:p>
          <w:p w:rsidR="002C0420" w:rsidRDefault="002C0420" w:rsidP="00336FCF">
            <w:pPr>
              <w:tabs>
                <w:tab w:val="center" w:pos="4513"/>
                <w:tab w:val="right" w:pos="9026"/>
              </w:tabs>
              <w:snapToGrid w:val="0"/>
              <w:jc w:val="both"/>
              <w:rPr>
                <w:rFonts w:ascii="Century Gothic" w:eastAsiaTheme="minorEastAsia" w:hAnsi="Century Gothic"/>
                <w:b/>
                <w:szCs w:val="20"/>
                <w:lang w:eastAsia="ko-KR"/>
              </w:rPr>
            </w:pPr>
          </w:p>
          <w:p w:rsidR="002C0420" w:rsidRDefault="002C0420" w:rsidP="00336FCF">
            <w:pPr>
              <w:tabs>
                <w:tab w:val="center" w:pos="4513"/>
                <w:tab w:val="right" w:pos="9026"/>
              </w:tabs>
              <w:snapToGrid w:val="0"/>
              <w:jc w:val="both"/>
              <w:rPr>
                <w:rFonts w:ascii="Century Gothic" w:eastAsiaTheme="minorEastAsia" w:hAnsi="Century Gothic"/>
                <w:b/>
                <w:szCs w:val="20"/>
                <w:lang w:eastAsia="ko-KR"/>
              </w:rPr>
            </w:pPr>
          </w:p>
          <w:p w:rsidR="002C0420" w:rsidRDefault="002C0420" w:rsidP="00336FCF">
            <w:pPr>
              <w:tabs>
                <w:tab w:val="center" w:pos="4513"/>
                <w:tab w:val="right" w:pos="9026"/>
              </w:tabs>
              <w:snapToGrid w:val="0"/>
              <w:jc w:val="both"/>
              <w:rPr>
                <w:rFonts w:ascii="Century Gothic" w:eastAsiaTheme="minorEastAsia" w:hAnsi="Century Gothic"/>
                <w:b/>
                <w:szCs w:val="20"/>
                <w:lang w:eastAsia="ko-KR"/>
              </w:rPr>
            </w:pPr>
          </w:p>
          <w:p w:rsidR="002C0420" w:rsidRDefault="002C0420" w:rsidP="00336FCF">
            <w:pPr>
              <w:tabs>
                <w:tab w:val="center" w:pos="4513"/>
                <w:tab w:val="right" w:pos="9026"/>
              </w:tabs>
              <w:snapToGrid w:val="0"/>
              <w:jc w:val="both"/>
              <w:rPr>
                <w:rFonts w:ascii="Century Gothic" w:eastAsiaTheme="minorEastAsia" w:hAnsi="Century Gothic"/>
                <w:b/>
                <w:szCs w:val="20"/>
                <w:lang w:eastAsia="ko-KR"/>
              </w:rPr>
            </w:pPr>
          </w:p>
          <w:p w:rsidR="002C0420" w:rsidRPr="00336FCF" w:rsidRDefault="002C0420" w:rsidP="00336FCF">
            <w:pPr>
              <w:tabs>
                <w:tab w:val="center" w:pos="4513"/>
                <w:tab w:val="right" w:pos="9026"/>
              </w:tabs>
              <w:snapToGrid w:val="0"/>
              <w:jc w:val="both"/>
              <w:rPr>
                <w:rFonts w:ascii="Century Gothic" w:eastAsiaTheme="minorEastAsia" w:hAnsi="Century Gothic"/>
                <w:b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szCs w:val="20"/>
                <w:lang w:eastAsia="ko-KR"/>
              </w:rPr>
              <w:t>5min</w:t>
            </w:r>
          </w:p>
        </w:tc>
        <w:tc>
          <w:tcPr>
            <w:tcW w:w="2127" w:type="dxa"/>
            <w:gridSpan w:val="2"/>
          </w:tcPr>
          <w:p w:rsidR="00945B0F" w:rsidRDefault="00945B0F" w:rsidP="00336FCF">
            <w:pPr>
              <w:jc w:val="both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EA6AB8" w:rsidRDefault="000F11E7" w:rsidP="000F11E7">
            <w:pPr>
              <w:ind w:firstLineChars="150" w:firstLine="360"/>
              <w:jc w:val="both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 </w:t>
            </w:r>
          </w:p>
          <w:p w:rsidR="00EA6AB8" w:rsidRDefault="00EA6AB8" w:rsidP="000F11E7">
            <w:pPr>
              <w:ind w:firstLineChars="150" w:firstLine="360"/>
              <w:jc w:val="both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C0420" w:rsidRDefault="000F11E7" w:rsidP="002C0420">
            <w:pPr>
              <w:jc w:val="both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6 pieces of </w:t>
            </w:r>
          </w:p>
          <w:p w:rsidR="002C0420" w:rsidRDefault="002C0420" w:rsidP="002C0420">
            <w:pPr>
              <w:jc w:val="both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C0420" w:rsidRDefault="002C0420" w:rsidP="002C0420">
            <w:pPr>
              <w:jc w:val="both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C0420" w:rsidRDefault="002C0420" w:rsidP="002C0420">
            <w:pPr>
              <w:jc w:val="both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C0420" w:rsidRDefault="002C0420" w:rsidP="002C0420">
            <w:pPr>
              <w:jc w:val="both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36FCF" w:rsidRPr="00B21037" w:rsidRDefault="002C0420" w:rsidP="002C0420">
            <w:pPr>
              <w:jc w:val="both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hole class</w:t>
            </w:r>
            <w:r w:rsidR="000F11E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  </w:t>
            </w:r>
          </w:p>
        </w:tc>
        <w:tc>
          <w:tcPr>
            <w:tcW w:w="6662" w:type="dxa"/>
          </w:tcPr>
          <w:p w:rsidR="00945B0F" w:rsidRDefault="00945B0F" w:rsidP="00236A3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EA6AB8" w:rsidRDefault="00EA6AB8" w:rsidP="00236A3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EA6AB8" w:rsidRDefault="00EA6AB8" w:rsidP="00236A3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0F11E7" w:rsidRDefault="000F11E7" w:rsidP="00236A3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P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apers for the task</w:t>
            </w:r>
          </w:p>
          <w:p w:rsidR="002E31AC" w:rsidRDefault="002E31AC" w:rsidP="00236A3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E31AC" w:rsidRDefault="002E31AC" w:rsidP="00236A3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Instructions;</w:t>
            </w:r>
          </w:p>
          <w:p w:rsidR="00576C69" w:rsidRDefault="00576C69" w:rsidP="00236A3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Hand out the questions</w:t>
            </w:r>
          </w:p>
          <w:p w:rsidR="002E31AC" w:rsidRDefault="002E31AC" w:rsidP="00236A3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E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very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group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gets one question?</w:t>
            </w:r>
          </w:p>
          <w:p w:rsidR="002E31AC" w:rsidRDefault="002E31AC" w:rsidP="00236A3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Now discuss the meaning of those sentences and then remake the sentences adding before or while.</w:t>
            </w:r>
          </w:p>
          <w:p w:rsidR="002E31AC" w:rsidRDefault="002E31AC" w:rsidP="00236A3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Demonstrate;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one sentence</w:t>
            </w:r>
            <w:r w:rsidR="00576C69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showing the chart.</w:t>
            </w:r>
          </w:p>
          <w:p w:rsidR="002E31AC" w:rsidRDefault="002E31AC" w:rsidP="00236A3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You are working with groups for 3min and then a volunteer is writing on board the </w:t>
            </w:r>
            <w:r w:rsidR="00576C69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result of the task.</w:t>
            </w:r>
          </w:p>
          <w:p w:rsidR="00576C69" w:rsidRDefault="00576C69" w:rsidP="00236A30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ICQ;</w:t>
            </w:r>
          </w:p>
          <w:p w:rsidR="00576C69" w:rsidRDefault="00576C69" w:rsidP="00236A30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What are you doing now?</w:t>
            </w:r>
          </w:p>
          <w:p w:rsidR="00576C69" w:rsidRDefault="00576C69" w:rsidP="00236A30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Are you working alone? No</w:t>
            </w:r>
          </w:p>
          <w:p w:rsidR="00576C69" w:rsidRDefault="00576C69" w:rsidP="00236A30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How long are you going to do?</w:t>
            </w:r>
          </w:p>
          <w:p w:rsidR="00576C69" w:rsidRDefault="00576C69" w:rsidP="00236A30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Go!</w:t>
            </w:r>
          </w:p>
          <w:p w:rsidR="002C0420" w:rsidRDefault="002C0420" w:rsidP="00236A30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576C69" w:rsidRDefault="00576C69" w:rsidP="00236A30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Present the results on board and check.</w:t>
            </w:r>
          </w:p>
          <w:p w:rsidR="002C0420" w:rsidRDefault="002C0420" w:rsidP="00236A30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246B6A" w:rsidRDefault="00246B6A" w:rsidP="00236A30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CCQ;</w:t>
            </w:r>
          </w:p>
          <w:p w:rsidR="00246B6A" w:rsidRDefault="00EA6AB8" w:rsidP="00236A30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-</w:t>
            </w:r>
            <w:r w:rsidR="00246B6A"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W</w:t>
            </w:r>
            <w:r w:rsidR="00246B6A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hich meaning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for expressing cause and effect relationship</w:t>
            </w:r>
            <w:r w:rsidR="00246B6A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is hidden in the modifying 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adverbial phrases? 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B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ecause, since , as</w:t>
            </w:r>
          </w:p>
          <w:p w:rsidR="00EA6AB8" w:rsidRDefault="00EA6AB8" w:rsidP="00236A30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-which meaning for expressing the times is hidden in the modifying adverbial phrases? 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B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efore, after, while, since.</w:t>
            </w:r>
          </w:p>
          <w:p w:rsidR="00EA6AB8" w:rsidRDefault="00EA6AB8" w:rsidP="00236A30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Good Job everybody.</w:t>
            </w:r>
          </w:p>
          <w:p w:rsidR="00EA6AB8" w:rsidRDefault="00EA6AB8" w:rsidP="00236A30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I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m sure now you can understand clearly the reducing adverbial phrases such as hidden 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meaning, how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to make it, etc.</w:t>
            </w:r>
          </w:p>
          <w:p w:rsidR="00EA6AB8" w:rsidRPr="00EA6AB8" w:rsidRDefault="00EA6AB8" w:rsidP="00236A30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246B6A" w:rsidRPr="00576C69" w:rsidRDefault="00246B6A" w:rsidP="00236A30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2E31AC" w:rsidRDefault="002E31AC" w:rsidP="00236A3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E31AC" w:rsidRPr="00336FCF" w:rsidRDefault="002E31AC" w:rsidP="00236A3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</w:tr>
      <w:tr w:rsidR="00945B0F" w:rsidRPr="00E8330D" w:rsidTr="00336FCF">
        <w:trPr>
          <w:gridBefore w:val="1"/>
          <w:gridAfter w:val="1"/>
          <w:wBefore w:w="34" w:type="dxa"/>
          <w:wAfter w:w="101" w:type="dxa"/>
          <w:cantSplit/>
          <w:trHeight w:val="177"/>
        </w:trPr>
        <w:tc>
          <w:tcPr>
            <w:tcW w:w="10564" w:type="dxa"/>
            <w:gridSpan w:val="5"/>
          </w:tcPr>
          <w:p w:rsidR="00945B0F" w:rsidRPr="000C46A8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tbl>
            <w:tblPr>
              <w:tblpPr w:leftFromText="142" w:rightFromText="142" w:vertAnchor="text" w:horzAnchor="margin" w:tblpXSpec="center" w:tblpY="170"/>
              <w:tblW w:w="107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85"/>
              <w:gridCol w:w="1604"/>
              <w:gridCol w:w="7775"/>
            </w:tblGrid>
            <w:tr w:rsidR="00945B0F" w:rsidRPr="00E8330D" w:rsidTr="005B53D5">
              <w:trPr>
                <w:trHeight w:val="7361"/>
              </w:trPr>
              <w:tc>
                <w:tcPr>
                  <w:tcW w:w="1385" w:type="dxa"/>
                </w:tcPr>
                <w:p w:rsidR="00945B0F" w:rsidRPr="003D7256" w:rsidRDefault="007317C6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Theme="majorEastAsia" w:eastAsiaTheme="majorEastAsia" w:hAnsiTheme="majorEastAsia"/>
                      <w:b/>
                      <w:bCs/>
                      <w:sz w:val="20"/>
                      <w:szCs w:val="20"/>
                      <w:lang w:eastAsia="ko-KR"/>
                    </w:rPr>
                  </w:pPr>
                  <w:r w:rsidRPr="003D7256">
                    <w:rPr>
                      <w:rFonts w:asciiTheme="majorEastAsia" w:eastAsiaTheme="majorEastAsia" w:hAnsiTheme="majorEastAsia"/>
                      <w:b/>
                      <w:bCs/>
                      <w:sz w:val="20"/>
                      <w:szCs w:val="20"/>
                      <w:lang w:eastAsia="ko-KR"/>
                    </w:rPr>
                    <w:t>Production</w:t>
                  </w:r>
                </w:p>
                <w:p w:rsidR="007317C6" w:rsidRPr="007317C6" w:rsidRDefault="007317C6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eastAsiaTheme="minorEastAsia" w:hAnsi="Century Gothic"/>
                      <w:b/>
                      <w:bCs/>
                      <w:szCs w:val="20"/>
                      <w:lang w:eastAsia="ko-KR"/>
                    </w:rPr>
                  </w:pPr>
                </w:p>
                <w:p w:rsidR="00945B0F" w:rsidRPr="007317C6" w:rsidRDefault="007317C6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eastAsiaTheme="minorEastAsia" w:hAnsi="Century Gothic"/>
                      <w:b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/>
                      <w:bCs/>
                      <w:szCs w:val="20"/>
                      <w:lang w:eastAsia="ko-KR"/>
                    </w:rPr>
                    <w:t>Materials</w:t>
                  </w:r>
                </w:p>
                <w:p w:rsidR="007317C6" w:rsidRDefault="007317C6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eastAsiaTheme="minorEastAsia" w:hAnsi="Century Gothic"/>
                      <w:bCs/>
                      <w:szCs w:val="20"/>
                      <w:lang w:eastAsia="ko-KR"/>
                    </w:rPr>
                  </w:pPr>
                </w:p>
                <w:p w:rsidR="007317C6" w:rsidRDefault="007317C6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eastAsiaTheme="minorEastAsia" w:hAnsi="Century Gothic"/>
                      <w:bCs/>
                      <w:szCs w:val="20"/>
                      <w:lang w:eastAsia="ko-KR"/>
                    </w:rPr>
                  </w:pPr>
                </w:p>
                <w:p w:rsidR="007317C6" w:rsidRDefault="007317C6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eastAsiaTheme="minorEastAsia" w:hAnsi="Century Gothic"/>
                      <w:bCs/>
                      <w:szCs w:val="20"/>
                      <w:lang w:eastAsia="ko-KR"/>
                    </w:rPr>
                  </w:pPr>
                </w:p>
                <w:p w:rsidR="007317C6" w:rsidRDefault="00EE1E87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eastAsiaTheme="minorEastAsia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Cs/>
                      <w:szCs w:val="20"/>
                      <w:lang w:eastAsia="ko-KR"/>
                    </w:rPr>
                    <w:t>7min</w:t>
                  </w:r>
                </w:p>
                <w:p w:rsidR="007317C6" w:rsidRDefault="007317C6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eastAsiaTheme="minorEastAsia" w:hAnsi="Century Gothic"/>
                      <w:bCs/>
                      <w:szCs w:val="20"/>
                      <w:lang w:eastAsia="ko-KR"/>
                    </w:rPr>
                  </w:pPr>
                </w:p>
                <w:p w:rsidR="007317C6" w:rsidRPr="004028FD" w:rsidRDefault="007317C6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eastAsiaTheme="minorEastAsia" w:hAnsi="Century Gothic"/>
                      <w:bCs/>
                      <w:szCs w:val="20"/>
                      <w:lang w:eastAsia="ko-KR"/>
                    </w:rPr>
                  </w:pPr>
                </w:p>
                <w:p w:rsidR="00945B0F" w:rsidRPr="00E8330D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DD11E7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eastAsiaTheme="minorEastAsia" w:hAnsi="Century Gothic"/>
                      <w:bCs/>
                      <w:szCs w:val="20"/>
                      <w:lang w:eastAsia="ko-KR"/>
                    </w:rPr>
                  </w:pPr>
                </w:p>
                <w:p w:rsidR="00945B0F" w:rsidRPr="00E8330D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DD11E7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eastAsiaTheme="minorEastAsia" w:hAnsi="Century Gothic"/>
                      <w:bCs/>
                      <w:szCs w:val="20"/>
                      <w:lang w:eastAsia="ko-KR"/>
                    </w:rPr>
                  </w:pPr>
                </w:p>
                <w:p w:rsidR="00945B0F" w:rsidRPr="00E8330D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DF6821" w:rsidRDefault="00DF6821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eastAsiaTheme="minorEastAsia" w:hAnsi="Century Gothic"/>
                      <w:b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/>
                      <w:bCs/>
                      <w:szCs w:val="20"/>
                      <w:lang w:eastAsia="ko-KR"/>
                    </w:rPr>
                    <w:t>SOS task</w:t>
                  </w:r>
                </w:p>
                <w:p w:rsidR="00945B0F" w:rsidRPr="00E8330D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DF6821" w:rsidRDefault="00DF6821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eastAsiaTheme="minorEastAsia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Cs/>
                      <w:szCs w:val="20"/>
                      <w:lang w:eastAsia="ko-KR"/>
                    </w:rPr>
                    <w:t>5min</w:t>
                  </w:r>
                </w:p>
                <w:p w:rsidR="00945B0F" w:rsidRPr="00E8330D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DD11E7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eastAsiaTheme="minorEastAsia" w:hAnsi="Century Gothic"/>
                      <w:bCs/>
                      <w:szCs w:val="20"/>
                      <w:lang w:eastAsia="ko-KR"/>
                    </w:rPr>
                  </w:pPr>
                </w:p>
                <w:p w:rsidR="00945B0F" w:rsidRPr="00E8330D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5805C4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eastAsiaTheme="minorEastAsia" w:hAnsi="Century Gothic"/>
                      <w:bCs/>
                      <w:szCs w:val="20"/>
                      <w:lang w:eastAsia="ko-KR"/>
                    </w:rPr>
                  </w:pPr>
                </w:p>
                <w:p w:rsidR="00945B0F" w:rsidRPr="00E8330D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DD11E7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eastAsiaTheme="minorEastAsia" w:hAnsi="Century Gothic"/>
                      <w:bCs/>
                      <w:szCs w:val="20"/>
                      <w:lang w:eastAsia="ko-KR"/>
                    </w:rPr>
                  </w:pPr>
                </w:p>
                <w:p w:rsidR="00945B0F" w:rsidRPr="00E8330D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DD11E7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eastAsiaTheme="minorEastAsia" w:hAnsi="Century Gothic"/>
                      <w:bCs/>
                      <w:szCs w:val="20"/>
                      <w:lang w:eastAsia="ko-KR"/>
                    </w:rPr>
                  </w:pPr>
                </w:p>
                <w:p w:rsidR="00945B0F" w:rsidRPr="00FF5F26" w:rsidRDefault="00945B0F" w:rsidP="002F49AA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eastAsiaTheme="minorEastAsia" w:hAnsi="Century Gothic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1604" w:type="dxa"/>
                </w:tcPr>
                <w:p w:rsidR="00945B0F" w:rsidRDefault="00945B0F" w:rsidP="002F49AA">
                  <w:pPr>
                    <w:rPr>
                      <w:rFonts w:ascii="Century Gothic" w:eastAsiaTheme="minorEastAsia" w:hAnsi="Century Gothic"/>
                      <w:bCs/>
                      <w:szCs w:val="20"/>
                      <w:lang w:eastAsia="ko-KR"/>
                    </w:rPr>
                  </w:pPr>
                </w:p>
                <w:p w:rsidR="007317C6" w:rsidRDefault="007317C6" w:rsidP="002F49AA">
                  <w:pPr>
                    <w:rPr>
                      <w:rFonts w:ascii="Century Gothic" w:eastAsiaTheme="minorEastAsia" w:hAnsi="Century Gothic"/>
                      <w:bCs/>
                      <w:szCs w:val="20"/>
                      <w:lang w:eastAsia="ko-KR"/>
                    </w:rPr>
                  </w:pPr>
                </w:p>
                <w:p w:rsidR="007317C6" w:rsidRDefault="007317C6" w:rsidP="002F49AA">
                  <w:pPr>
                    <w:rPr>
                      <w:rFonts w:ascii="Century Gothic" w:eastAsiaTheme="minorEastAsia" w:hAnsi="Century Gothic"/>
                      <w:bCs/>
                      <w:szCs w:val="20"/>
                      <w:lang w:eastAsia="ko-KR"/>
                    </w:rPr>
                  </w:pPr>
                </w:p>
                <w:p w:rsidR="007317C6" w:rsidRDefault="007317C6" w:rsidP="002F49AA">
                  <w:pPr>
                    <w:rPr>
                      <w:rFonts w:ascii="Century Gothic" w:eastAsiaTheme="minorEastAsia" w:hAnsi="Century Gothic"/>
                      <w:bCs/>
                      <w:szCs w:val="20"/>
                      <w:lang w:eastAsia="ko-KR"/>
                    </w:rPr>
                  </w:pPr>
                </w:p>
                <w:p w:rsidR="007317C6" w:rsidRDefault="007317C6" w:rsidP="002F49AA">
                  <w:pPr>
                    <w:rPr>
                      <w:rFonts w:ascii="Century Gothic" w:eastAsiaTheme="minorEastAsia" w:hAnsi="Century Gothic"/>
                      <w:bCs/>
                      <w:szCs w:val="20"/>
                      <w:lang w:eastAsia="ko-KR"/>
                    </w:rPr>
                  </w:pPr>
                </w:p>
                <w:p w:rsidR="007317C6" w:rsidRDefault="007317C6" w:rsidP="002F49AA">
                  <w:pPr>
                    <w:rPr>
                      <w:rFonts w:ascii="Century Gothic" w:eastAsiaTheme="minorEastAsia" w:hAnsi="Century Gothic"/>
                      <w:bCs/>
                      <w:szCs w:val="20"/>
                      <w:lang w:eastAsia="ko-KR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  <w:r w:rsidRPr="00E8330D">
                    <w:rPr>
                      <w:rFonts w:ascii="Century Gothic" w:hAnsi="Century Gothic"/>
                      <w:bCs/>
                      <w:szCs w:val="20"/>
                    </w:rPr>
                    <w:t>Whole Class</w:t>
                  </w: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0C46A8" w:rsidRDefault="00945B0F" w:rsidP="002F49AA">
                  <w:pPr>
                    <w:rPr>
                      <w:rFonts w:ascii="Century Gothic" w:eastAsiaTheme="minorEastAsia" w:hAnsi="Century Gothic"/>
                      <w:bCs/>
                      <w:szCs w:val="20"/>
                      <w:lang w:eastAsia="ko-KR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DF6821" w:rsidRDefault="00DF6821" w:rsidP="002F49AA">
                  <w:pPr>
                    <w:rPr>
                      <w:rFonts w:ascii="Century Gothic" w:eastAsiaTheme="minorEastAsia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/>
                      <w:bCs/>
                      <w:szCs w:val="20"/>
                      <w:lang w:eastAsia="ko-KR"/>
                    </w:rPr>
                    <w:t>W</w:t>
                  </w:r>
                  <w:r>
                    <w:rPr>
                      <w:rFonts w:ascii="Century Gothic" w:eastAsiaTheme="minorEastAsia" w:hAnsi="Century Gothic" w:hint="eastAsia"/>
                      <w:bCs/>
                      <w:szCs w:val="20"/>
                      <w:lang w:eastAsia="ko-KR"/>
                    </w:rPr>
                    <w:t>hole class</w:t>
                  </w: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E1E87" w:rsidRDefault="00945B0F" w:rsidP="002F49AA">
                  <w:pPr>
                    <w:rPr>
                      <w:rFonts w:ascii="Century Gothic" w:eastAsiaTheme="minorEastAsia" w:hAnsi="Century Gothic"/>
                      <w:bCs/>
                      <w:szCs w:val="20"/>
                      <w:lang w:eastAsia="ko-KR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945B0F" w:rsidRPr="005805C4" w:rsidRDefault="00945B0F" w:rsidP="002F49AA">
                  <w:pPr>
                    <w:rPr>
                      <w:rFonts w:ascii="Century Gothic" w:eastAsiaTheme="minorEastAsia" w:hAnsi="Century Gothic"/>
                      <w:bCs/>
                      <w:szCs w:val="20"/>
                      <w:lang w:eastAsia="ko-KR"/>
                    </w:rPr>
                  </w:pPr>
                </w:p>
                <w:p w:rsidR="00945B0F" w:rsidRPr="00FF5F26" w:rsidRDefault="00945B0F" w:rsidP="002F49AA">
                  <w:pPr>
                    <w:rPr>
                      <w:rFonts w:ascii="Century Gothic" w:eastAsiaTheme="minorEastAsia" w:hAnsi="Century Gothic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7775" w:type="dxa"/>
                </w:tcPr>
                <w:p w:rsidR="00945B0F" w:rsidRDefault="00945B0F" w:rsidP="002F49AA">
                  <w:pPr>
                    <w:rPr>
                      <w:rFonts w:ascii="Century Gothic" w:eastAsiaTheme="minorEastAsia" w:hAnsi="Century Gothic"/>
                      <w:b/>
                      <w:bCs/>
                      <w:szCs w:val="20"/>
                      <w:lang w:eastAsia="ko-KR"/>
                    </w:rPr>
                  </w:pPr>
                </w:p>
                <w:p w:rsidR="007317C6" w:rsidRDefault="007317C6" w:rsidP="002F49AA">
                  <w:pPr>
                    <w:rPr>
                      <w:rFonts w:ascii="Century Gothic" w:eastAsiaTheme="minorEastAsia" w:hAnsi="Century Gothic"/>
                      <w:b/>
                      <w:bCs/>
                      <w:szCs w:val="20"/>
                      <w:lang w:eastAsia="ko-KR"/>
                    </w:rPr>
                  </w:pPr>
                </w:p>
                <w:p w:rsidR="007317C6" w:rsidRDefault="003D7256" w:rsidP="002F49AA">
                  <w:pPr>
                    <w:rPr>
                      <w:rFonts w:ascii="Century Gothic" w:eastAsiaTheme="minorEastAsia" w:hAnsi="Century Gothic"/>
                      <w:b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/>
                      <w:bCs/>
                      <w:szCs w:val="20"/>
                      <w:lang w:eastAsia="ko-KR"/>
                    </w:rPr>
                    <w:t>19worksheets of a story</w:t>
                  </w:r>
                </w:p>
                <w:p w:rsidR="007317C6" w:rsidRDefault="007317C6" w:rsidP="002F49AA">
                  <w:pPr>
                    <w:rPr>
                      <w:rFonts w:ascii="Century Gothic" w:eastAsiaTheme="minorEastAsia" w:hAnsi="Century Gothic"/>
                      <w:b/>
                      <w:bCs/>
                      <w:szCs w:val="20"/>
                      <w:lang w:eastAsia="ko-KR"/>
                    </w:rPr>
                  </w:pPr>
                </w:p>
                <w:p w:rsidR="007317C6" w:rsidRDefault="007317C6" w:rsidP="002F49AA">
                  <w:pPr>
                    <w:rPr>
                      <w:rFonts w:ascii="Century Gothic" w:eastAsiaTheme="minorEastAsia" w:hAnsi="Century Gothic"/>
                      <w:b/>
                      <w:bCs/>
                      <w:szCs w:val="20"/>
                      <w:lang w:eastAsia="ko-KR"/>
                    </w:rPr>
                  </w:pPr>
                </w:p>
                <w:p w:rsidR="007317C6" w:rsidRDefault="007317C6" w:rsidP="002F49AA">
                  <w:pPr>
                    <w:rPr>
                      <w:rFonts w:ascii="Century Gothic" w:eastAsiaTheme="minorEastAsia" w:hAnsi="Century Gothic"/>
                      <w:b/>
                      <w:bCs/>
                      <w:szCs w:val="20"/>
                      <w:lang w:eastAsia="ko-KR"/>
                    </w:rPr>
                  </w:pPr>
                </w:p>
                <w:p w:rsidR="00945B0F" w:rsidRPr="00E8330D" w:rsidRDefault="00945B0F" w:rsidP="002F49AA">
                  <w:pPr>
                    <w:rPr>
                      <w:rFonts w:ascii="Century Gothic" w:hAnsi="Century Gothic"/>
                      <w:b/>
                      <w:bCs/>
                      <w:szCs w:val="20"/>
                    </w:rPr>
                  </w:pPr>
                  <w:r w:rsidRPr="00E8330D">
                    <w:rPr>
                      <w:rFonts w:ascii="Century Gothic" w:hAnsi="Century Gothic"/>
                      <w:b/>
                      <w:bCs/>
                      <w:szCs w:val="20"/>
                    </w:rPr>
                    <w:t>Procedure:</w:t>
                  </w:r>
                </w:p>
                <w:p w:rsidR="00945B0F" w:rsidRDefault="00945B0F" w:rsidP="003D7256">
                  <w:pPr>
                    <w:rPr>
                      <w:rFonts w:ascii="Century Gothic" w:eastAsiaTheme="minorEastAsia" w:hAnsi="Century Gothic"/>
                      <w:bCs/>
                      <w:szCs w:val="20"/>
                      <w:lang w:eastAsia="ko-KR"/>
                    </w:rPr>
                  </w:pPr>
                </w:p>
                <w:p w:rsidR="003D7256" w:rsidRDefault="003D7256" w:rsidP="003D7256">
                  <w:pPr>
                    <w:rPr>
                      <w:rFonts w:ascii="Century Gothic" w:eastAsiaTheme="minorEastAsia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Cs/>
                      <w:szCs w:val="20"/>
                      <w:lang w:eastAsia="ko-KR"/>
                    </w:rPr>
                    <w:t>Let me hand out worksheets for the last task.</w:t>
                  </w:r>
                </w:p>
                <w:p w:rsidR="003D7256" w:rsidRDefault="003D7256" w:rsidP="003D7256">
                  <w:pPr>
                    <w:rPr>
                      <w:rFonts w:ascii="Century Gothic" w:eastAsiaTheme="minorEastAsia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/>
                      <w:bCs/>
                      <w:szCs w:val="20"/>
                      <w:lang w:eastAsia="ko-KR"/>
                    </w:rPr>
                    <w:t>T</w:t>
                  </w:r>
                  <w:r>
                    <w:rPr>
                      <w:rFonts w:ascii="Century Gothic" w:eastAsiaTheme="minorEastAsia" w:hAnsi="Century Gothic" w:hint="eastAsia"/>
                      <w:bCs/>
                      <w:szCs w:val="20"/>
                      <w:lang w:eastAsia="ko-KR"/>
                    </w:rPr>
                    <w:t>here is a story</w:t>
                  </w:r>
                  <w:r w:rsidR="00EE1E87">
                    <w:rPr>
                      <w:rFonts w:ascii="Century Gothic" w:eastAsiaTheme="minorEastAsia" w:hAnsi="Century Gothic" w:hint="eastAsia"/>
                      <w:bCs/>
                      <w:szCs w:val="20"/>
                      <w:lang w:eastAsia="ko-KR"/>
                    </w:rPr>
                    <w:t xml:space="preserve"> missing commas, so you should insert commas where needed in the story.</w:t>
                  </w:r>
                </w:p>
                <w:p w:rsidR="00EE1E87" w:rsidRDefault="00EE1E87" w:rsidP="003D7256">
                  <w:pPr>
                    <w:rPr>
                      <w:rFonts w:ascii="Century Gothic" w:eastAsiaTheme="minorEastAsia" w:hAnsi="Century Gothic"/>
                      <w:b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/>
                      <w:bCs/>
                      <w:szCs w:val="20"/>
                      <w:lang w:eastAsia="ko-KR"/>
                    </w:rPr>
                    <w:t>Instructions;</w:t>
                  </w:r>
                </w:p>
                <w:p w:rsidR="00EE1E87" w:rsidRDefault="00EE1E87" w:rsidP="003D7256">
                  <w:pPr>
                    <w:rPr>
                      <w:rFonts w:ascii="Century Gothic" w:eastAsiaTheme="minorEastAsia" w:hAnsi="Century Gothic"/>
                      <w:bCs/>
                      <w:i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/>
                      <w:bCs/>
                      <w:i/>
                      <w:szCs w:val="20"/>
                      <w:lang w:eastAsia="ko-KR"/>
                    </w:rPr>
                    <w:t>R</w:t>
                  </w:r>
                  <w:r>
                    <w:rPr>
                      <w:rFonts w:ascii="Century Gothic" w:eastAsiaTheme="minorEastAsia" w:hAnsi="Century Gothic" w:hint="eastAsia"/>
                      <w:bCs/>
                      <w:i/>
                      <w:szCs w:val="20"/>
                      <w:lang w:eastAsia="ko-KR"/>
                    </w:rPr>
                    <w:t>ead the story with pairs and insert commas where needed in.</w:t>
                  </w:r>
                </w:p>
                <w:p w:rsidR="00EE1E87" w:rsidRDefault="00EE1E87" w:rsidP="003D7256">
                  <w:pPr>
                    <w:rPr>
                      <w:rFonts w:ascii="Century Gothic" w:eastAsiaTheme="minorEastAsia" w:hAnsi="Century Gothic"/>
                      <w:bCs/>
                      <w:i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Cs/>
                      <w:i/>
                      <w:szCs w:val="20"/>
                      <w:lang w:eastAsia="ko-KR"/>
                    </w:rPr>
                    <w:t>You have 5min for the task.</w:t>
                  </w:r>
                </w:p>
                <w:p w:rsidR="00EE1E87" w:rsidRDefault="00EE1E87" w:rsidP="003D7256">
                  <w:pPr>
                    <w:rPr>
                      <w:rFonts w:ascii="Century Gothic" w:eastAsiaTheme="minorEastAsia" w:hAnsi="Century Gothic"/>
                      <w:b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/>
                      <w:bCs/>
                      <w:szCs w:val="20"/>
                      <w:lang w:eastAsia="ko-KR"/>
                    </w:rPr>
                    <w:t>ICQ;</w:t>
                  </w:r>
                </w:p>
                <w:p w:rsidR="00EE1E87" w:rsidRDefault="00EE1E87" w:rsidP="003D7256">
                  <w:pPr>
                    <w:rPr>
                      <w:rFonts w:ascii="Century Gothic" w:eastAsiaTheme="minorEastAsia" w:hAnsi="Century Gothic"/>
                      <w:bCs/>
                      <w:i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/>
                      <w:bCs/>
                      <w:i/>
                      <w:szCs w:val="20"/>
                      <w:lang w:eastAsia="ko-KR"/>
                    </w:rPr>
                    <w:t>W</w:t>
                  </w:r>
                  <w:r>
                    <w:rPr>
                      <w:rFonts w:ascii="Century Gothic" w:eastAsiaTheme="minorEastAsia" w:hAnsi="Century Gothic" w:hint="eastAsia"/>
                      <w:bCs/>
                      <w:i/>
                      <w:szCs w:val="20"/>
                      <w:lang w:eastAsia="ko-KR"/>
                    </w:rPr>
                    <w:t>hat are you doing now?</w:t>
                  </w:r>
                </w:p>
                <w:p w:rsidR="00EE1E87" w:rsidRDefault="00EE1E87" w:rsidP="003D7256">
                  <w:pPr>
                    <w:rPr>
                      <w:rFonts w:ascii="Century Gothic" w:eastAsiaTheme="minorEastAsia" w:hAnsi="Century Gothic"/>
                      <w:bCs/>
                      <w:i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Cs/>
                      <w:i/>
                      <w:szCs w:val="20"/>
                      <w:lang w:eastAsia="ko-KR"/>
                    </w:rPr>
                    <w:t>Are you going to alone?</w:t>
                  </w:r>
                </w:p>
                <w:p w:rsidR="00EE1E87" w:rsidRDefault="00EE1E87" w:rsidP="003D7256">
                  <w:pPr>
                    <w:rPr>
                      <w:rFonts w:ascii="Century Gothic" w:eastAsiaTheme="minorEastAsia" w:hAnsi="Century Gothic"/>
                      <w:bCs/>
                      <w:i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Cs/>
                      <w:i/>
                      <w:szCs w:val="20"/>
                      <w:lang w:eastAsia="ko-KR"/>
                    </w:rPr>
                    <w:t>How long are you going to do?</w:t>
                  </w:r>
                </w:p>
                <w:p w:rsidR="00EE1E87" w:rsidRDefault="00EE1E87" w:rsidP="003D7256">
                  <w:pPr>
                    <w:rPr>
                      <w:rFonts w:ascii="Century Gothic" w:eastAsiaTheme="minorEastAsia" w:hAnsi="Century Gothic"/>
                      <w:b/>
                      <w:bCs/>
                      <w:szCs w:val="20"/>
                      <w:lang w:eastAsia="ko-KR"/>
                    </w:rPr>
                  </w:pPr>
                  <w:r w:rsidRPr="00EE1E87">
                    <w:rPr>
                      <w:rFonts w:ascii="Century Gothic" w:eastAsiaTheme="minorEastAsia" w:hAnsi="Century Gothic" w:hint="eastAsia"/>
                      <w:b/>
                      <w:bCs/>
                      <w:szCs w:val="20"/>
                      <w:lang w:eastAsia="ko-KR"/>
                    </w:rPr>
                    <w:t>CCQ</w:t>
                  </w:r>
                </w:p>
                <w:p w:rsidR="00EE1E87" w:rsidRDefault="00EE1E87" w:rsidP="003D7256">
                  <w:pPr>
                    <w:rPr>
                      <w:rFonts w:ascii="Century Gothic" w:eastAsiaTheme="minorEastAsia" w:hAnsi="Century Gothic"/>
                      <w:bCs/>
                      <w:i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Cs/>
                      <w:i/>
                      <w:szCs w:val="20"/>
                      <w:lang w:eastAsia="ko-KR"/>
                    </w:rPr>
                    <w:t>How many commas there are needed?</w:t>
                  </w:r>
                </w:p>
                <w:p w:rsidR="00EE1E87" w:rsidRDefault="00EE1E87" w:rsidP="003D7256">
                  <w:pPr>
                    <w:rPr>
                      <w:rFonts w:ascii="Century Gothic" w:eastAsiaTheme="minorEastAsia" w:hAnsi="Century Gothic"/>
                      <w:bCs/>
                      <w:i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Cs/>
                      <w:i/>
                      <w:szCs w:val="20"/>
                      <w:lang w:eastAsia="ko-KR"/>
                    </w:rPr>
                    <w:t>Good Job!!</w:t>
                  </w:r>
                </w:p>
                <w:p w:rsidR="00DF6821" w:rsidRDefault="00DF6821" w:rsidP="003D7256">
                  <w:pPr>
                    <w:rPr>
                      <w:rFonts w:ascii="Century Gothic" w:eastAsiaTheme="minorEastAsia" w:hAnsi="Century Gothic"/>
                      <w:bCs/>
                      <w:i/>
                      <w:szCs w:val="20"/>
                      <w:lang w:eastAsia="ko-KR"/>
                    </w:rPr>
                  </w:pPr>
                </w:p>
                <w:p w:rsidR="00DF6821" w:rsidRDefault="00DF6821" w:rsidP="003D7256">
                  <w:pPr>
                    <w:rPr>
                      <w:rFonts w:ascii="Century Gothic" w:eastAsiaTheme="minorEastAsia" w:hAnsi="Century Gothic"/>
                      <w:bCs/>
                      <w:i/>
                      <w:szCs w:val="20"/>
                      <w:lang w:eastAsia="ko-KR"/>
                    </w:rPr>
                  </w:pPr>
                </w:p>
                <w:p w:rsidR="00DF6821" w:rsidRDefault="00DF6821" w:rsidP="003D7256">
                  <w:pPr>
                    <w:rPr>
                      <w:rFonts w:ascii="Century Gothic" w:eastAsiaTheme="minorEastAsia" w:hAnsi="Century Gothic"/>
                      <w:bCs/>
                      <w:i/>
                      <w:szCs w:val="20"/>
                      <w:lang w:eastAsia="ko-KR"/>
                    </w:rPr>
                  </w:pPr>
                </w:p>
                <w:p w:rsidR="00DF6821" w:rsidRDefault="00DF6821" w:rsidP="003D7256">
                  <w:pPr>
                    <w:rPr>
                      <w:rFonts w:ascii="Century Gothic" w:eastAsiaTheme="minorEastAsia" w:hAnsi="Century Gothic"/>
                      <w:bCs/>
                      <w:i/>
                      <w:szCs w:val="20"/>
                      <w:lang w:eastAsia="ko-KR"/>
                    </w:rPr>
                  </w:pPr>
                </w:p>
                <w:p w:rsidR="00DF6821" w:rsidRDefault="00DF6821" w:rsidP="003D7256">
                  <w:pPr>
                    <w:rPr>
                      <w:rFonts w:ascii="Century Gothic" w:eastAsiaTheme="minorEastAsia" w:hAnsi="Century Gothic"/>
                      <w:bCs/>
                      <w:i/>
                      <w:szCs w:val="20"/>
                      <w:lang w:eastAsia="ko-KR"/>
                    </w:rPr>
                  </w:pPr>
                </w:p>
                <w:p w:rsidR="00DF6821" w:rsidRDefault="00DF6821" w:rsidP="003D7256">
                  <w:pPr>
                    <w:rPr>
                      <w:rFonts w:ascii="Century Gothic" w:eastAsiaTheme="minorEastAsia" w:hAnsi="Century Gothic"/>
                      <w:bCs/>
                      <w:i/>
                      <w:szCs w:val="20"/>
                      <w:lang w:eastAsia="ko-KR"/>
                    </w:rPr>
                  </w:pPr>
                </w:p>
                <w:p w:rsidR="00DF6821" w:rsidRDefault="00DF6821" w:rsidP="003D7256">
                  <w:pPr>
                    <w:rPr>
                      <w:rFonts w:ascii="Century Gothic" w:eastAsiaTheme="minorEastAsia" w:hAnsi="Century Gothic"/>
                      <w:b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/>
                      <w:bCs/>
                      <w:szCs w:val="20"/>
                      <w:lang w:eastAsia="ko-KR"/>
                    </w:rPr>
                    <w:t>Instructions</w:t>
                  </w:r>
                  <w:r>
                    <w:rPr>
                      <w:rFonts w:ascii="Century Gothic" w:eastAsiaTheme="minorEastAsia" w:hAnsi="Century Gothic"/>
                      <w:b/>
                      <w:bCs/>
                      <w:szCs w:val="20"/>
                      <w:lang w:eastAsia="ko-KR"/>
                    </w:rPr>
                    <w:t>;</w:t>
                  </w:r>
                </w:p>
                <w:p w:rsidR="00DF6821" w:rsidRDefault="00DF6821" w:rsidP="003D7256">
                  <w:pPr>
                    <w:rPr>
                      <w:rFonts w:ascii="Century Gothic" w:eastAsiaTheme="minorEastAsia" w:hAnsi="Century Gothic"/>
                      <w:bCs/>
                      <w:i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Cs/>
                      <w:i/>
                      <w:szCs w:val="20"/>
                      <w:lang w:eastAsia="ko-KR"/>
                    </w:rPr>
                    <w:t>Good job to insert commas!!</w:t>
                  </w:r>
                </w:p>
                <w:p w:rsidR="00DF6821" w:rsidRDefault="00DF6821" w:rsidP="003D7256">
                  <w:pPr>
                    <w:rPr>
                      <w:rFonts w:ascii="Century Gothic" w:eastAsiaTheme="minorEastAsia" w:hAnsi="Century Gothic"/>
                      <w:bCs/>
                      <w:i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Cs/>
                      <w:i/>
                      <w:szCs w:val="20"/>
                      <w:lang w:eastAsia="ko-KR"/>
                    </w:rPr>
                    <w:t>Now let me give you one more task.</w:t>
                  </w:r>
                </w:p>
                <w:p w:rsidR="00DF6821" w:rsidRDefault="00DF6821" w:rsidP="003D7256">
                  <w:pPr>
                    <w:rPr>
                      <w:rFonts w:ascii="Century Gothic" w:eastAsiaTheme="minorEastAsia" w:hAnsi="Century Gothic"/>
                      <w:bCs/>
                      <w:i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Cs/>
                      <w:i/>
                      <w:szCs w:val="20"/>
                      <w:lang w:eastAsia="ko-KR"/>
                    </w:rPr>
                    <w:t>Change the adverbial phrases which you found commas to the adverbial clauses adding because, while, since, etc.</w:t>
                  </w:r>
                </w:p>
                <w:p w:rsidR="00DF6821" w:rsidRDefault="00DF6821" w:rsidP="003D7256">
                  <w:pPr>
                    <w:rPr>
                      <w:rFonts w:ascii="Century Gothic" w:eastAsiaTheme="minorEastAsia" w:hAnsi="Century Gothic"/>
                      <w:bCs/>
                      <w:i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Cs/>
                      <w:i/>
                      <w:szCs w:val="20"/>
                      <w:lang w:eastAsia="ko-KR"/>
                    </w:rPr>
                    <w:t>You are working with pairs for 4 min.</w:t>
                  </w:r>
                </w:p>
                <w:p w:rsidR="00DF6821" w:rsidRDefault="00DF6821" w:rsidP="003D7256">
                  <w:pPr>
                    <w:rPr>
                      <w:rFonts w:ascii="Century Gothic" w:eastAsiaTheme="minorEastAsia" w:hAnsi="Century Gothic"/>
                      <w:b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/>
                      <w:bCs/>
                      <w:szCs w:val="20"/>
                      <w:lang w:eastAsia="ko-KR"/>
                    </w:rPr>
                    <w:t>ICQ;</w:t>
                  </w:r>
                </w:p>
                <w:p w:rsidR="00DF6821" w:rsidRDefault="00DF6821" w:rsidP="00DF6821">
                  <w:pPr>
                    <w:rPr>
                      <w:rFonts w:ascii="Century Gothic" w:eastAsiaTheme="minorEastAsia" w:hAnsi="Century Gothic"/>
                      <w:bCs/>
                      <w:i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/>
                      <w:bCs/>
                      <w:i/>
                      <w:szCs w:val="20"/>
                      <w:lang w:eastAsia="ko-KR"/>
                    </w:rPr>
                    <w:t>W</w:t>
                  </w:r>
                  <w:r>
                    <w:rPr>
                      <w:rFonts w:ascii="Century Gothic" w:eastAsiaTheme="minorEastAsia" w:hAnsi="Century Gothic" w:hint="eastAsia"/>
                      <w:bCs/>
                      <w:i/>
                      <w:szCs w:val="20"/>
                      <w:lang w:eastAsia="ko-KR"/>
                    </w:rPr>
                    <w:t>hat are you doing now?</w:t>
                  </w:r>
                </w:p>
                <w:p w:rsidR="00DF6821" w:rsidRDefault="00DF6821" w:rsidP="00DF6821">
                  <w:pPr>
                    <w:rPr>
                      <w:rFonts w:ascii="Century Gothic" w:eastAsiaTheme="minorEastAsia" w:hAnsi="Century Gothic"/>
                      <w:bCs/>
                      <w:i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Cs/>
                      <w:i/>
                      <w:szCs w:val="20"/>
                      <w:lang w:eastAsia="ko-KR"/>
                    </w:rPr>
                    <w:t>Are you going to alone?</w:t>
                  </w:r>
                </w:p>
                <w:p w:rsidR="00DF6821" w:rsidRDefault="00DF6821" w:rsidP="00DF6821">
                  <w:pPr>
                    <w:rPr>
                      <w:rFonts w:ascii="Century Gothic" w:eastAsiaTheme="minorEastAsia" w:hAnsi="Century Gothic"/>
                      <w:bCs/>
                      <w:i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Cs/>
                      <w:i/>
                      <w:szCs w:val="20"/>
                      <w:lang w:eastAsia="ko-KR"/>
                    </w:rPr>
                    <w:t>How long are you going to do?</w:t>
                  </w:r>
                </w:p>
                <w:p w:rsidR="00DF6821" w:rsidRDefault="00DF6821" w:rsidP="003D7256">
                  <w:pPr>
                    <w:rPr>
                      <w:rFonts w:ascii="Century Gothic" w:eastAsiaTheme="minorEastAsia" w:hAnsi="Century Gothic"/>
                      <w:b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/>
                      <w:bCs/>
                      <w:szCs w:val="20"/>
                      <w:lang w:eastAsia="ko-KR"/>
                    </w:rPr>
                    <w:t>CCQ;</w:t>
                  </w:r>
                </w:p>
                <w:p w:rsidR="00DF6821" w:rsidRDefault="00DF6821" w:rsidP="003D7256">
                  <w:pPr>
                    <w:rPr>
                      <w:rFonts w:ascii="Century Gothic" w:eastAsiaTheme="minorEastAsia" w:hAnsi="Century Gothic"/>
                      <w:bCs/>
                      <w:i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/>
                      <w:bCs/>
                      <w:i/>
                      <w:szCs w:val="20"/>
                      <w:lang w:eastAsia="ko-KR"/>
                    </w:rPr>
                    <w:t>C</w:t>
                  </w:r>
                  <w:r>
                    <w:rPr>
                      <w:rFonts w:ascii="Century Gothic" w:eastAsiaTheme="minorEastAsia" w:hAnsi="Century Gothic" w:hint="eastAsia"/>
                      <w:bCs/>
                      <w:i/>
                      <w:szCs w:val="20"/>
                      <w:lang w:eastAsia="ko-KR"/>
                    </w:rPr>
                    <w:t>heck the answers.</w:t>
                  </w:r>
                </w:p>
                <w:p w:rsidR="00DF6821" w:rsidRDefault="00DF6821" w:rsidP="003D7256">
                  <w:pPr>
                    <w:rPr>
                      <w:rFonts w:ascii="Century Gothic" w:eastAsiaTheme="minorEastAsia" w:hAnsi="Century Gothic"/>
                      <w:bCs/>
                      <w:i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/>
                      <w:bCs/>
                      <w:i/>
                      <w:szCs w:val="20"/>
                      <w:lang w:eastAsia="ko-KR"/>
                    </w:rPr>
                    <w:t>G</w:t>
                  </w:r>
                  <w:r>
                    <w:rPr>
                      <w:rFonts w:ascii="Century Gothic" w:eastAsiaTheme="minorEastAsia" w:hAnsi="Century Gothic" w:hint="eastAsia"/>
                      <w:bCs/>
                      <w:i/>
                      <w:szCs w:val="20"/>
                      <w:lang w:eastAsia="ko-KR"/>
                    </w:rPr>
                    <w:t>ood Job everyone!!!</w:t>
                  </w:r>
                </w:p>
                <w:p w:rsidR="00DF6821" w:rsidRPr="00DF6821" w:rsidRDefault="00DF6821" w:rsidP="003D7256">
                  <w:pPr>
                    <w:rPr>
                      <w:rFonts w:ascii="Century Gothic" w:eastAsiaTheme="minorEastAsia" w:hAnsi="Century Gothic"/>
                      <w:bCs/>
                      <w:i/>
                      <w:szCs w:val="20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Cs/>
                      <w:i/>
                      <w:szCs w:val="20"/>
                      <w:lang w:eastAsia="ko-KR"/>
                    </w:rPr>
                    <w:t>Have a nice the rest of the day!!!</w:t>
                  </w:r>
                </w:p>
              </w:tc>
            </w:tr>
          </w:tbl>
          <w:p w:rsidR="00945B0F" w:rsidRPr="00E8330D" w:rsidRDefault="00945B0F" w:rsidP="002F49AA">
            <w:pPr>
              <w:rPr>
                <w:rFonts w:ascii="Century Gothic" w:hAnsi="Century Gothic"/>
                <w:bCs/>
                <w:i/>
                <w:iCs/>
                <w:szCs w:val="20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45B0F" w:rsidRPr="002F49AA" w:rsidRDefault="00945B0F" w:rsidP="00E61F1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</w:tr>
    </w:tbl>
    <w:p w:rsidR="00E377F6" w:rsidRPr="000016E9" w:rsidRDefault="00E377F6" w:rsidP="00E377F6">
      <w:pPr>
        <w:rPr>
          <w:rFonts w:eastAsiaTheme="minorEastAsia"/>
          <w:b/>
          <w:sz w:val="28"/>
          <w:szCs w:val="28"/>
          <w:lang w:eastAsia="ko-KR"/>
        </w:rPr>
      </w:pPr>
    </w:p>
    <w:sectPr w:rsidR="00E377F6" w:rsidRPr="000016E9" w:rsidSect="00411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9FF" w:rsidRDefault="009519FF" w:rsidP="00824D2D">
      <w:r>
        <w:separator/>
      </w:r>
    </w:p>
  </w:endnote>
  <w:endnote w:type="continuationSeparator" w:id="0">
    <w:p w:rsidR="009519FF" w:rsidRDefault="009519FF" w:rsidP="00824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9FF" w:rsidRDefault="009519FF" w:rsidP="00824D2D">
      <w:r>
        <w:separator/>
      </w:r>
    </w:p>
  </w:footnote>
  <w:footnote w:type="continuationSeparator" w:id="0">
    <w:p w:rsidR="009519FF" w:rsidRDefault="009519FF" w:rsidP="00824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2E0F285E"/>
    <w:multiLevelType w:val="multilevel"/>
    <w:tmpl w:val="AB7C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F4BEB"/>
    <w:multiLevelType w:val="multilevel"/>
    <w:tmpl w:val="6656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6777037C"/>
    <w:multiLevelType w:val="hybridMultilevel"/>
    <w:tmpl w:val="39666746"/>
    <w:lvl w:ilvl="0" w:tplc="3BB4CE70">
      <w:start w:val="1"/>
      <w:numFmt w:val="decimal"/>
      <w:lvlText w:val="%1."/>
      <w:lvlJc w:val="left"/>
      <w:pPr>
        <w:ind w:left="760" w:hanging="36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Batang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1941"/>
    <w:rsid w:val="000016E9"/>
    <w:rsid w:val="00002203"/>
    <w:rsid w:val="00006DA3"/>
    <w:rsid w:val="00017B77"/>
    <w:rsid w:val="00042AF2"/>
    <w:rsid w:val="0005273A"/>
    <w:rsid w:val="00063CB2"/>
    <w:rsid w:val="000C3970"/>
    <w:rsid w:val="000C46A8"/>
    <w:rsid w:val="000D1264"/>
    <w:rsid w:val="000F11E7"/>
    <w:rsid w:val="00106E67"/>
    <w:rsid w:val="00116D6F"/>
    <w:rsid w:val="00133FB3"/>
    <w:rsid w:val="001746C5"/>
    <w:rsid w:val="001838EF"/>
    <w:rsid w:val="001928AD"/>
    <w:rsid w:val="00196E8D"/>
    <w:rsid w:val="001C2AB9"/>
    <w:rsid w:val="001F021C"/>
    <w:rsid w:val="001F27B3"/>
    <w:rsid w:val="00212BEA"/>
    <w:rsid w:val="002146CF"/>
    <w:rsid w:val="002356A6"/>
    <w:rsid w:val="00236A30"/>
    <w:rsid w:val="00246B6A"/>
    <w:rsid w:val="00250048"/>
    <w:rsid w:val="002C0420"/>
    <w:rsid w:val="002C6DF7"/>
    <w:rsid w:val="002E31AC"/>
    <w:rsid w:val="002F49AA"/>
    <w:rsid w:val="00336FCF"/>
    <w:rsid w:val="003563C6"/>
    <w:rsid w:val="00380476"/>
    <w:rsid w:val="0038510D"/>
    <w:rsid w:val="003A79E1"/>
    <w:rsid w:val="003D7256"/>
    <w:rsid w:val="003E5213"/>
    <w:rsid w:val="003E7D99"/>
    <w:rsid w:val="003F3EA5"/>
    <w:rsid w:val="003F6521"/>
    <w:rsid w:val="00401A1E"/>
    <w:rsid w:val="004028FD"/>
    <w:rsid w:val="0041176A"/>
    <w:rsid w:val="0041284A"/>
    <w:rsid w:val="004458FC"/>
    <w:rsid w:val="004642FB"/>
    <w:rsid w:val="00475F65"/>
    <w:rsid w:val="00485974"/>
    <w:rsid w:val="004A3805"/>
    <w:rsid w:val="004C2B0C"/>
    <w:rsid w:val="004E3021"/>
    <w:rsid w:val="00511E86"/>
    <w:rsid w:val="0051213F"/>
    <w:rsid w:val="00524162"/>
    <w:rsid w:val="005251D2"/>
    <w:rsid w:val="00530484"/>
    <w:rsid w:val="0054636B"/>
    <w:rsid w:val="00576C69"/>
    <w:rsid w:val="005805C4"/>
    <w:rsid w:val="005B53D5"/>
    <w:rsid w:val="005B67A3"/>
    <w:rsid w:val="005F20E2"/>
    <w:rsid w:val="005F68CF"/>
    <w:rsid w:val="00616048"/>
    <w:rsid w:val="00640E4C"/>
    <w:rsid w:val="00664859"/>
    <w:rsid w:val="00670273"/>
    <w:rsid w:val="0068564E"/>
    <w:rsid w:val="00687636"/>
    <w:rsid w:val="006E1598"/>
    <w:rsid w:val="006E1E18"/>
    <w:rsid w:val="007317C6"/>
    <w:rsid w:val="00733927"/>
    <w:rsid w:val="00740A99"/>
    <w:rsid w:val="007503C4"/>
    <w:rsid w:val="0076322E"/>
    <w:rsid w:val="007B7E6E"/>
    <w:rsid w:val="007E0219"/>
    <w:rsid w:val="00804FBF"/>
    <w:rsid w:val="00812302"/>
    <w:rsid w:val="00824D2D"/>
    <w:rsid w:val="00852F96"/>
    <w:rsid w:val="0086406F"/>
    <w:rsid w:val="008646F8"/>
    <w:rsid w:val="00886E3B"/>
    <w:rsid w:val="008D52A1"/>
    <w:rsid w:val="00916C7E"/>
    <w:rsid w:val="00945B0F"/>
    <w:rsid w:val="009519FF"/>
    <w:rsid w:val="00970D04"/>
    <w:rsid w:val="009737AF"/>
    <w:rsid w:val="00976F95"/>
    <w:rsid w:val="00977A95"/>
    <w:rsid w:val="00985C1B"/>
    <w:rsid w:val="00997E83"/>
    <w:rsid w:val="009C5F35"/>
    <w:rsid w:val="009D348B"/>
    <w:rsid w:val="009E2296"/>
    <w:rsid w:val="00A5129B"/>
    <w:rsid w:val="00A73F1B"/>
    <w:rsid w:val="00AA168E"/>
    <w:rsid w:val="00AC09D7"/>
    <w:rsid w:val="00AC7677"/>
    <w:rsid w:val="00AE476F"/>
    <w:rsid w:val="00AF4814"/>
    <w:rsid w:val="00B01C42"/>
    <w:rsid w:val="00B04523"/>
    <w:rsid w:val="00B0691C"/>
    <w:rsid w:val="00B16344"/>
    <w:rsid w:val="00B21037"/>
    <w:rsid w:val="00B54C79"/>
    <w:rsid w:val="00B81941"/>
    <w:rsid w:val="00BA0408"/>
    <w:rsid w:val="00BE0233"/>
    <w:rsid w:val="00BE572F"/>
    <w:rsid w:val="00C55F43"/>
    <w:rsid w:val="00C63534"/>
    <w:rsid w:val="00CA1485"/>
    <w:rsid w:val="00CC2FDC"/>
    <w:rsid w:val="00CD16BC"/>
    <w:rsid w:val="00CE5F3E"/>
    <w:rsid w:val="00CE6EF8"/>
    <w:rsid w:val="00CF5B4F"/>
    <w:rsid w:val="00D13371"/>
    <w:rsid w:val="00D449A5"/>
    <w:rsid w:val="00D64510"/>
    <w:rsid w:val="00D91B90"/>
    <w:rsid w:val="00D940B3"/>
    <w:rsid w:val="00DC72EA"/>
    <w:rsid w:val="00DD11E7"/>
    <w:rsid w:val="00DF071A"/>
    <w:rsid w:val="00DF6821"/>
    <w:rsid w:val="00E050DA"/>
    <w:rsid w:val="00E36AE1"/>
    <w:rsid w:val="00E377F6"/>
    <w:rsid w:val="00E44EF2"/>
    <w:rsid w:val="00E61F11"/>
    <w:rsid w:val="00E710F5"/>
    <w:rsid w:val="00E7136A"/>
    <w:rsid w:val="00E8303D"/>
    <w:rsid w:val="00E87CC9"/>
    <w:rsid w:val="00E9295F"/>
    <w:rsid w:val="00EA6AB8"/>
    <w:rsid w:val="00EB0007"/>
    <w:rsid w:val="00EB55D5"/>
    <w:rsid w:val="00EE1E87"/>
    <w:rsid w:val="00F30834"/>
    <w:rsid w:val="00F3669E"/>
    <w:rsid w:val="00F45BC9"/>
    <w:rsid w:val="00F60B80"/>
    <w:rsid w:val="00F622FF"/>
    <w:rsid w:val="00F90979"/>
    <w:rsid w:val="00FB4194"/>
    <w:rsid w:val="00FC697F"/>
    <w:rsid w:val="00FE06CD"/>
    <w:rsid w:val="00FE6868"/>
    <w:rsid w:val="00FF5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Batang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Batang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Malgun Gothic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Malgun Gothic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Batang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F20E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737AF"/>
    <w:pPr>
      <w:ind w:leftChars="400" w:left="800"/>
    </w:pPr>
  </w:style>
  <w:style w:type="paragraph" w:styleId="a8">
    <w:name w:val="header"/>
    <w:basedOn w:val="a"/>
    <w:link w:val="Char2"/>
    <w:uiPriority w:val="99"/>
    <w:semiHidden/>
    <w:unhideWhenUsed/>
    <w:rsid w:val="00824D2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semiHidden/>
    <w:rsid w:val="00824D2D"/>
    <w:rPr>
      <w:rFonts w:ascii="Times New Roman" w:eastAsia="Batang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7E0219"/>
    <w:rPr>
      <w:i w:val="0"/>
      <w:iCs w:val="0"/>
      <w:color w:val="0099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941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819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1941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819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1941"/>
    <w:rPr>
      <w:rFonts w:ascii="Times New Roman" w:eastAsia="Batang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B81941"/>
    <w:rPr>
      <w:rFonts w:ascii="Century" w:eastAsia="Malgun Gothic" w:hAnsi="Century"/>
      <w:sz w:val="20"/>
      <w:szCs w:val="44"/>
    </w:rPr>
  </w:style>
  <w:style w:type="character" w:customStyle="1" w:styleId="BodyText3Char">
    <w:name w:val="Body Text 3 Char"/>
    <w:basedOn w:val="DefaultParagraphFont"/>
    <w:link w:val="BodyText3"/>
    <w:rsid w:val="00B81941"/>
    <w:rPr>
      <w:rFonts w:ascii="Century" w:eastAsia="Malgun Gothic" w:hAnsi="Century" w:cs="Times New Roman"/>
      <w:sz w:val="20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41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6D1AE-F6C2-4865-9813-1F1B4E7E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4-23T14:37:00Z</dcterms:created>
  <dcterms:modified xsi:type="dcterms:W3CDTF">2013-04-23T14:37:00Z</dcterms:modified>
</cp:coreProperties>
</file>